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8FDF8" w14:textId="59252909" w:rsidR="00331823" w:rsidRPr="00F361FA" w:rsidRDefault="000C3A1E" w:rsidP="000C3A1E">
      <w:pPr>
        <w:jc w:val="right"/>
        <w:rPr>
          <w:rFonts w:ascii="Times New Roman" w:hAnsi="Times New Roman" w:cs="Times New Roman"/>
          <w:sz w:val="27"/>
          <w:szCs w:val="27"/>
        </w:rPr>
      </w:pPr>
      <w:r w:rsidRPr="00F361FA">
        <w:rPr>
          <w:rFonts w:ascii="Times New Roman" w:hAnsi="Times New Roman" w:cs="Times New Roman"/>
          <w:sz w:val="27"/>
          <w:szCs w:val="27"/>
        </w:rPr>
        <w:t>ПРОЕКТ</w:t>
      </w:r>
    </w:p>
    <w:p w14:paraId="330210DB" w14:textId="3B94F8E0" w:rsidR="0091285D" w:rsidRDefault="00C67529" w:rsidP="0091285D">
      <w:pPr>
        <w:autoSpaceDE w:val="0"/>
        <w:autoSpaceDN w:val="0"/>
        <w:adjustRightInd w:val="0"/>
        <w:spacing w:after="0" w:line="240" w:lineRule="auto"/>
        <w:rPr>
          <w:rFonts w:ascii="Geometria-Medium" w:hAnsi="Geometria-Medium" w:cs="Geometria-Medium"/>
          <w:color w:val="F0781A"/>
          <w:sz w:val="14"/>
          <w:szCs w:val="14"/>
        </w:rPr>
      </w:pPr>
      <w:r>
        <w:rPr>
          <w:rFonts w:ascii="Geometria-Medium" w:hAnsi="Geometria-Medium" w:cs="Geometria-Medium"/>
          <w:noProof/>
          <w:color w:val="F0781A"/>
          <w:sz w:val="14"/>
          <w:szCs w:val="14"/>
          <w:lang w:eastAsia="ru-RU"/>
        </w:rPr>
        <w:drawing>
          <wp:inline distT="0" distB="0" distL="0" distR="0" wp14:anchorId="2BC7174E" wp14:editId="2471C4BB">
            <wp:extent cx="6212205" cy="116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E938F" w14:textId="77777777" w:rsidR="0091285D" w:rsidRDefault="0091285D" w:rsidP="0091285D">
      <w:pPr>
        <w:pStyle w:val="Style2"/>
        <w:widowControl/>
        <w:spacing w:line="240" w:lineRule="auto"/>
        <w:jc w:val="left"/>
        <w:rPr>
          <w:rStyle w:val="FontStyle12"/>
          <w:sz w:val="27"/>
          <w:szCs w:val="27"/>
        </w:rPr>
      </w:pPr>
    </w:p>
    <w:p w14:paraId="356ADB03" w14:textId="36678C98" w:rsidR="00AB046E" w:rsidRPr="00F361FA" w:rsidRDefault="00AB046E" w:rsidP="00DB4F64">
      <w:pPr>
        <w:pStyle w:val="Style2"/>
        <w:widowControl/>
        <w:spacing w:line="240" w:lineRule="auto"/>
        <w:rPr>
          <w:rStyle w:val="FontStyle12"/>
          <w:sz w:val="27"/>
          <w:szCs w:val="27"/>
        </w:rPr>
      </w:pPr>
      <w:r w:rsidRPr="00F361FA">
        <w:rPr>
          <w:rStyle w:val="FontStyle12"/>
          <w:sz w:val="27"/>
          <w:szCs w:val="27"/>
        </w:rPr>
        <w:t>РЕЗОЛЮЦИЯ</w:t>
      </w:r>
    </w:p>
    <w:p w14:paraId="22C78DD2" w14:textId="77777777" w:rsidR="008E23A6" w:rsidRPr="00F361FA" w:rsidRDefault="008E23A6" w:rsidP="008E23A6">
      <w:pPr>
        <w:pStyle w:val="Style2"/>
        <w:spacing w:line="240" w:lineRule="auto"/>
        <w:rPr>
          <w:rStyle w:val="FontStyle12"/>
          <w:sz w:val="27"/>
          <w:szCs w:val="27"/>
        </w:rPr>
      </w:pPr>
      <w:r w:rsidRPr="00F361FA">
        <w:rPr>
          <w:rStyle w:val="FontStyle12"/>
          <w:sz w:val="27"/>
          <w:szCs w:val="27"/>
        </w:rPr>
        <w:t xml:space="preserve">Педагогической конференции </w:t>
      </w:r>
    </w:p>
    <w:p w14:paraId="5C988043" w14:textId="77777777" w:rsidR="008E23A6" w:rsidRPr="00F361FA" w:rsidRDefault="008E23A6" w:rsidP="008E23A6">
      <w:pPr>
        <w:pStyle w:val="Style2"/>
        <w:spacing w:line="240" w:lineRule="auto"/>
        <w:rPr>
          <w:rStyle w:val="FontStyle12"/>
          <w:sz w:val="27"/>
          <w:szCs w:val="27"/>
        </w:rPr>
      </w:pPr>
      <w:r w:rsidRPr="00F361FA">
        <w:rPr>
          <w:rStyle w:val="FontStyle12"/>
          <w:sz w:val="27"/>
          <w:szCs w:val="27"/>
        </w:rPr>
        <w:t>«Коллективные формы творческой деятельности в образовательном процессе детских школ искусств. Задачи. Приоритеты. Методы»</w:t>
      </w:r>
    </w:p>
    <w:p w14:paraId="3D897CC2" w14:textId="77777777" w:rsidR="008E23A6" w:rsidRPr="00F361FA" w:rsidRDefault="008E23A6" w:rsidP="00DB4F64">
      <w:pPr>
        <w:pStyle w:val="Style2"/>
        <w:widowControl/>
        <w:spacing w:line="240" w:lineRule="auto"/>
        <w:rPr>
          <w:rStyle w:val="FontStyle12"/>
          <w:sz w:val="27"/>
          <w:szCs w:val="27"/>
        </w:rPr>
      </w:pPr>
    </w:p>
    <w:p w14:paraId="01BFDB01" w14:textId="5A3A56E7" w:rsidR="00AB046E" w:rsidRPr="00F361FA" w:rsidRDefault="004C5596" w:rsidP="00AB046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361FA">
        <w:rPr>
          <w:rFonts w:ascii="Liberation Serif" w:hAnsi="Liberation Serif" w:cs="Liberation Serif"/>
          <w:sz w:val="27"/>
          <w:szCs w:val="27"/>
        </w:rPr>
        <w:t xml:space="preserve">Главным управлением культуры  администрации города Красноярска в партнерстве с Сибирским государственным институтом искусств имени Дмитрия Хворостовского </w:t>
      </w:r>
      <w:r w:rsidRPr="00F361FA">
        <w:rPr>
          <w:rFonts w:ascii="Liberation Serif" w:hAnsi="Liberation Serif" w:cs="Liberation Serif"/>
          <w:b/>
          <w:sz w:val="27"/>
          <w:szCs w:val="27"/>
        </w:rPr>
        <w:t>0</w:t>
      </w:r>
      <w:r w:rsidR="008E23A6" w:rsidRPr="00F361FA">
        <w:rPr>
          <w:rFonts w:ascii="Liberation Serif" w:hAnsi="Liberation Serif" w:cs="Liberation Serif"/>
          <w:b/>
          <w:sz w:val="27"/>
          <w:szCs w:val="27"/>
        </w:rPr>
        <w:t xml:space="preserve">1 декабря </w:t>
      </w:r>
      <w:r w:rsidR="004316EE" w:rsidRPr="00F361FA">
        <w:rPr>
          <w:rFonts w:ascii="Liberation Serif" w:hAnsi="Liberation Serif" w:cs="Liberation Serif"/>
          <w:b/>
          <w:sz w:val="27"/>
          <w:szCs w:val="27"/>
        </w:rPr>
        <w:t>2023</w:t>
      </w:r>
      <w:r w:rsidR="00B73950" w:rsidRPr="00F361FA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b/>
          <w:sz w:val="27"/>
          <w:szCs w:val="27"/>
        </w:rPr>
        <w:t>года</w:t>
      </w:r>
      <w:r w:rsidR="004316EE" w:rsidRPr="00F361FA">
        <w:rPr>
          <w:rFonts w:ascii="Liberation Serif" w:hAnsi="Liberation Serif" w:cs="Liberation Serif"/>
          <w:sz w:val="27"/>
          <w:szCs w:val="27"/>
        </w:rPr>
        <w:t>,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sz w:val="27"/>
          <w:szCs w:val="27"/>
        </w:rPr>
        <w:t>в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sz w:val="27"/>
          <w:szCs w:val="27"/>
        </w:rPr>
        <w:t>Год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sz w:val="27"/>
          <w:szCs w:val="27"/>
        </w:rPr>
        <w:t>педагога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sz w:val="27"/>
          <w:szCs w:val="27"/>
        </w:rPr>
        <w:t>и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sz w:val="27"/>
          <w:szCs w:val="27"/>
        </w:rPr>
        <w:t>наставника,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sz w:val="27"/>
          <w:szCs w:val="27"/>
        </w:rPr>
        <w:t>в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8E23A6" w:rsidRPr="00F361FA">
        <w:rPr>
          <w:rFonts w:ascii="Liberation Serif" w:hAnsi="Liberation Serif" w:cs="Liberation Serif"/>
          <w:sz w:val="27"/>
          <w:szCs w:val="27"/>
        </w:rPr>
        <w:t>Красноярске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Pr="00F361FA">
        <w:rPr>
          <w:rFonts w:ascii="Liberation Serif" w:hAnsi="Liberation Serif" w:cs="Liberation Serif"/>
          <w:sz w:val="27"/>
          <w:szCs w:val="27"/>
        </w:rPr>
        <w:t xml:space="preserve">проведена </w:t>
      </w:r>
      <w:r w:rsidR="008E23A6" w:rsidRPr="00F361FA">
        <w:rPr>
          <w:rFonts w:ascii="Liberation Serif" w:hAnsi="Liberation Serif" w:cs="Liberation Serif"/>
          <w:b/>
          <w:sz w:val="27"/>
          <w:szCs w:val="27"/>
        </w:rPr>
        <w:t>Педагогическая конференция «Коллективные формы творческой деятельности в образовательном процессе детских школ искусств. Задачи. Приоритеты. Методы»</w:t>
      </w:r>
      <w:r w:rsidR="002060B7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sz w:val="27"/>
          <w:szCs w:val="27"/>
        </w:rPr>
        <w:t>(далее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sz w:val="27"/>
          <w:szCs w:val="27"/>
        </w:rPr>
        <w:t>–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4316EE" w:rsidRPr="00F361FA">
        <w:rPr>
          <w:rFonts w:ascii="Liberation Serif" w:hAnsi="Liberation Serif" w:cs="Liberation Serif"/>
          <w:sz w:val="27"/>
          <w:szCs w:val="27"/>
        </w:rPr>
        <w:t>Конференция),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AB046E" w:rsidRPr="00F361FA">
        <w:rPr>
          <w:rFonts w:ascii="Liberation Serif" w:hAnsi="Liberation Serif" w:cs="Liberation Serif"/>
          <w:sz w:val="27"/>
          <w:szCs w:val="27"/>
        </w:rPr>
        <w:t>посвященная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Pr="00F361FA">
        <w:rPr>
          <w:rFonts w:ascii="Liberation Serif" w:hAnsi="Liberation Serif" w:cs="Liberation Serif"/>
          <w:sz w:val="27"/>
          <w:szCs w:val="27"/>
        </w:rPr>
        <w:t xml:space="preserve">актуальным </w:t>
      </w:r>
      <w:r w:rsidR="002355CC" w:rsidRPr="00F361FA">
        <w:rPr>
          <w:rFonts w:ascii="Liberation Serif" w:hAnsi="Liberation Serif" w:cs="Liberation Serif"/>
          <w:sz w:val="27"/>
          <w:szCs w:val="27"/>
        </w:rPr>
        <w:t>вопрос</w:t>
      </w:r>
      <w:r w:rsidRPr="00F361FA">
        <w:rPr>
          <w:rFonts w:ascii="Liberation Serif" w:hAnsi="Liberation Serif" w:cs="Liberation Serif"/>
          <w:sz w:val="27"/>
          <w:szCs w:val="27"/>
        </w:rPr>
        <w:t>ам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2355CC" w:rsidRPr="00F361FA">
        <w:rPr>
          <w:rFonts w:ascii="Liberation Serif" w:hAnsi="Liberation Serif" w:cs="Liberation Serif"/>
          <w:sz w:val="27"/>
          <w:szCs w:val="27"/>
        </w:rPr>
        <w:t>системы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2355CC" w:rsidRPr="00F361FA">
        <w:rPr>
          <w:rFonts w:ascii="Liberation Serif" w:hAnsi="Liberation Serif" w:cs="Liberation Serif"/>
          <w:sz w:val="27"/>
          <w:szCs w:val="27"/>
        </w:rPr>
        <w:t>художественного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2355CC" w:rsidRPr="00F361FA">
        <w:rPr>
          <w:rFonts w:ascii="Liberation Serif" w:hAnsi="Liberation Serif" w:cs="Liberation Serif"/>
          <w:sz w:val="27"/>
          <w:szCs w:val="27"/>
        </w:rPr>
        <w:t>образования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Pr="00F361FA">
        <w:rPr>
          <w:rFonts w:ascii="Liberation Serif" w:hAnsi="Liberation Serif" w:cs="Liberation Serif"/>
          <w:sz w:val="27"/>
          <w:szCs w:val="27"/>
        </w:rPr>
        <w:t>города Красноярска</w:t>
      </w:r>
      <w:r w:rsidR="00AB046E" w:rsidRPr="00F361FA">
        <w:rPr>
          <w:rFonts w:ascii="Liberation Serif" w:hAnsi="Liberation Serif" w:cs="Liberation Serif"/>
          <w:sz w:val="27"/>
          <w:szCs w:val="27"/>
        </w:rPr>
        <w:t>.</w:t>
      </w:r>
    </w:p>
    <w:p w14:paraId="750B2544" w14:textId="164D4D55" w:rsidR="00845A0B" w:rsidRPr="00F361FA" w:rsidRDefault="00955177" w:rsidP="008E23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361FA">
        <w:rPr>
          <w:rFonts w:ascii="Liberation Serif" w:hAnsi="Liberation Serif" w:cs="Liberation Serif"/>
          <w:sz w:val="27"/>
          <w:szCs w:val="27"/>
        </w:rPr>
        <w:t>Выбор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2752DA" w:rsidRPr="00F361FA">
        <w:rPr>
          <w:rFonts w:ascii="Liberation Serif" w:hAnsi="Liberation Serif" w:cs="Liberation Serif"/>
          <w:sz w:val="27"/>
          <w:szCs w:val="27"/>
        </w:rPr>
        <w:t>темы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903B9B" w:rsidRPr="00F361FA">
        <w:rPr>
          <w:rFonts w:ascii="Liberation Serif" w:hAnsi="Liberation Serif" w:cs="Liberation Serif"/>
          <w:sz w:val="27"/>
          <w:szCs w:val="27"/>
        </w:rPr>
        <w:t>К</w:t>
      </w:r>
      <w:r w:rsidR="002752DA" w:rsidRPr="00F361FA">
        <w:rPr>
          <w:rFonts w:ascii="Liberation Serif" w:hAnsi="Liberation Serif" w:cs="Liberation Serif"/>
          <w:sz w:val="27"/>
          <w:szCs w:val="27"/>
        </w:rPr>
        <w:t>онференции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2752DA" w:rsidRPr="00F361FA">
        <w:rPr>
          <w:rFonts w:ascii="Liberation Serif" w:hAnsi="Liberation Serif" w:cs="Liberation Serif"/>
          <w:sz w:val="27"/>
          <w:szCs w:val="27"/>
        </w:rPr>
        <w:t>обусловлен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BE4692" w:rsidRPr="00F361FA">
        <w:rPr>
          <w:rFonts w:ascii="Liberation Serif" w:hAnsi="Liberation Serif" w:cs="Liberation Serif"/>
          <w:sz w:val="27"/>
          <w:szCs w:val="27"/>
        </w:rPr>
        <w:t>необходимостью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сохране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системы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22E44" w:rsidRPr="00F361FA">
        <w:rPr>
          <w:rFonts w:ascii="Times New Roman" w:hAnsi="Times New Roman"/>
          <w:sz w:val="27"/>
          <w:szCs w:val="27"/>
        </w:rPr>
        <w:t>российско</w:t>
      </w:r>
      <w:r w:rsidR="00641AFB" w:rsidRPr="00F361FA">
        <w:rPr>
          <w:rFonts w:ascii="Times New Roman" w:hAnsi="Times New Roman"/>
          <w:sz w:val="27"/>
          <w:szCs w:val="27"/>
        </w:rPr>
        <w:t>го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E44" w:rsidRPr="00F361FA">
        <w:rPr>
          <w:rFonts w:ascii="Liberation Serif" w:hAnsi="Liberation Serif" w:cs="Liberation Serif"/>
          <w:sz w:val="27"/>
          <w:szCs w:val="27"/>
        </w:rPr>
        <w:t>художественного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E44" w:rsidRPr="00F361FA">
        <w:rPr>
          <w:rFonts w:ascii="Liberation Serif" w:hAnsi="Liberation Serif" w:cs="Liberation Serif"/>
          <w:sz w:val="27"/>
          <w:szCs w:val="27"/>
        </w:rPr>
        <w:t>образования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уникаль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отечествен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традици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подготовк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кадро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област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E4692" w:rsidRPr="00F361FA">
        <w:rPr>
          <w:rFonts w:ascii="Times New Roman" w:hAnsi="Times New Roman"/>
          <w:sz w:val="27"/>
          <w:szCs w:val="27"/>
        </w:rPr>
        <w:t>искусства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22033" w:rsidRPr="00F361FA">
        <w:rPr>
          <w:rFonts w:ascii="Liberation Serif" w:hAnsi="Liberation Serif" w:cs="Liberation Serif"/>
          <w:sz w:val="27"/>
          <w:szCs w:val="27"/>
        </w:rPr>
        <w:t>пониманием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033" w:rsidRPr="00F361FA">
        <w:rPr>
          <w:rFonts w:ascii="Liberation Serif" w:hAnsi="Liberation Serif" w:cs="Liberation Serif"/>
          <w:sz w:val="27"/>
          <w:szCs w:val="27"/>
        </w:rPr>
        <w:t>особой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033" w:rsidRPr="00F361FA">
        <w:rPr>
          <w:rFonts w:ascii="Liberation Serif" w:hAnsi="Liberation Serif" w:cs="Liberation Serif"/>
          <w:sz w:val="27"/>
          <w:szCs w:val="27"/>
        </w:rPr>
        <w:t>роли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033" w:rsidRPr="00F361FA">
        <w:rPr>
          <w:rFonts w:ascii="Liberation Serif" w:hAnsi="Liberation Serif" w:cs="Liberation Serif"/>
          <w:sz w:val="27"/>
          <w:szCs w:val="27"/>
        </w:rPr>
        <w:t>детских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033" w:rsidRPr="00F361FA">
        <w:rPr>
          <w:rFonts w:ascii="Liberation Serif" w:hAnsi="Liberation Serif" w:cs="Liberation Serif"/>
          <w:sz w:val="27"/>
          <w:szCs w:val="27"/>
        </w:rPr>
        <w:t>школ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033" w:rsidRPr="00F361FA">
        <w:rPr>
          <w:rFonts w:ascii="Liberation Serif" w:hAnsi="Liberation Serif" w:cs="Liberation Serif"/>
          <w:sz w:val="27"/>
          <w:szCs w:val="27"/>
        </w:rPr>
        <w:t>искусств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033" w:rsidRPr="00F361FA">
        <w:rPr>
          <w:rFonts w:ascii="Liberation Serif" w:hAnsi="Liberation Serif" w:cs="Liberation Serif"/>
          <w:sz w:val="27"/>
          <w:szCs w:val="27"/>
        </w:rPr>
        <w:t>для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033" w:rsidRPr="00F361FA">
        <w:rPr>
          <w:rFonts w:ascii="Liberation Serif" w:hAnsi="Liberation Serif" w:cs="Liberation Serif"/>
          <w:sz w:val="27"/>
          <w:szCs w:val="27"/>
        </w:rPr>
        <w:t>решения</w:t>
      </w:r>
      <w:r w:rsidR="00B73950" w:rsidRPr="00F361FA">
        <w:rPr>
          <w:rFonts w:ascii="Liberation Serif" w:hAnsi="Liberation Serif" w:cs="Liberation Serif"/>
          <w:sz w:val="27"/>
          <w:szCs w:val="27"/>
        </w:rPr>
        <w:t xml:space="preserve"> </w:t>
      </w:r>
      <w:r w:rsidR="00D22033" w:rsidRPr="00F361FA">
        <w:rPr>
          <w:rFonts w:ascii="Liberation Serif" w:hAnsi="Liberation Serif" w:cs="Liberation Serif"/>
          <w:sz w:val="27"/>
          <w:szCs w:val="27"/>
        </w:rPr>
        <w:t>приоритет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22033" w:rsidRPr="00F361FA">
        <w:rPr>
          <w:rFonts w:ascii="Times New Roman" w:hAnsi="Times New Roman"/>
          <w:sz w:val="27"/>
          <w:szCs w:val="27"/>
        </w:rPr>
        <w:t>задач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22033" w:rsidRPr="00F361FA">
        <w:rPr>
          <w:rFonts w:ascii="Times New Roman" w:hAnsi="Times New Roman"/>
          <w:sz w:val="27"/>
          <w:szCs w:val="27"/>
        </w:rPr>
        <w:t>государственно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22033" w:rsidRPr="00F361FA">
        <w:rPr>
          <w:rFonts w:ascii="Times New Roman" w:hAnsi="Times New Roman"/>
          <w:sz w:val="27"/>
          <w:szCs w:val="27"/>
        </w:rPr>
        <w:t>политик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EF2428" w:rsidRPr="00F361FA">
        <w:rPr>
          <w:rFonts w:ascii="Times New Roman" w:hAnsi="Times New Roman"/>
          <w:sz w:val="27"/>
          <w:szCs w:val="27"/>
        </w:rPr>
        <w:t>н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655DCE" w:rsidRPr="00F361FA">
        <w:rPr>
          <w:rFonts w:ascii="Times New Roman" w:hAnsi="Times New Roman"/>
          <w:sz w:val="27"/>
          <w:szCs w:val="27"/>
        </w:rPr>
        <w:t>ближайши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655DCE" w:rsidRPr="00F361FA">
        <w:rPr>
          <w:rFonts w:ascii="Times New Roman" w:hAnsi="Times New Roman"/>
          <w:sz w:val="27"/>
          <w:szCs w:val="27"/>
        </w:rPr>
        <w:t>год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655DCE" w:rsidRPr="00F361FA">
        <w:rPr>
          <w:rFonts w:ascii="Times New Roman" w:hAnsi="Times New Roman"/>
          <w:sz w:val="27"/>
          <w:szCs w:val="27"/>
        </w:rPr>
        <w:t>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953C0" w:rsidRPr="00F361FA">
        <w:rPr>
          <w:rFonts w:ascii="Times New Roman" w:hAnsi="Times New Roman"/>
          <w:sz w:val="27"/>
          <w:szCs w:val="27"/>
        </w:rPr>
        <w:t>долгосрочную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953C0" w:rsidRPr="00F361FA">
        <w:rPr>
          <w:rFonts w:ascii="Times New Roman" w:hAnsi="Times New Roman"/>
          <w:sz w:val="27"/>
          <w:szCs w:val="27"/>
        </w:rPr>
        <w:t>перспективу</w:t>
      </w:r>
      <w:r w:rsidR="00E36E4C" w:rsidRPr="00F361FA">
        <w:rPr>
          <w:rFonts w:ascii="Times New Roman" w:hAnsi="Times New Roman"/>
          <w:sz w:val="27"/>
          <w:szCs w:val="27"/>
        </w:rPr>
        <w:t>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E36E4C" w:rsidRPr="00F361FA">
        <w:rPr>
          <w:rFonts w:ascii="Times New Roman" w:hAnsi="Times New Roman"/>
          <w:sz w:val="27"/>
          <w:szCs w:val="27"/>
        </w:rPr>
        <w:t>чт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E36E4C" w:rsidRPr="00F361FA">
        <w:rPr>
          <w:rFonts w:ascii="Times New Roman" w:hAnsi="Times New Roman"/>
          <w:sz w:val="27"/>
          <w:szCs w:val="27"/>
        </w:rPr>
        <w:t>закреплен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E36E4C"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bookmarkStart w:id="0" w:name="_Toc48918974"/>
      <w:r w:rsidR="00800616" w:rsidRPr="00F361FA">
        <w:rPr>
          <w:rFonts w:ascii="Times New Roman" w:hAnsi="Times New Roman"/>
          <w:sz w:val="27"/>
          <w:szCs w:val="27"/>
        </w:rPr>
        <w:t>Указ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Президент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Р</w:t>
      </w:r>
      <w:r w:rsidR="00147C5A" w:rsidRPr="00F361FA">
        <w:rPr>
          <w:rFonts w:ascii="Times New Roman" w:hAnsi="Times New Roman"/>
          <w:sz w:val="27"/>
          <w:szCs w:val="27"/>
        </w:rPr>
        <w:t>оссийско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Ф</w:t>
      </w:r>
      <w:r w:rsidR="00147C5A" w:rsidRPr="00F361FA">
        <w:rPr>
          <w:rFonts w:ascii="Times New Roman" w:hAnsi="Times New Roman"/>
          <w:sz w:val="27"/>
          <w:szCs w:val="27"/>
        </w:rPr>
        <w:t>едера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от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21</w:t>
      </w:r>
      <w:r w:rsidR="004E5F22" w:rsidRPr="00F361FA">
        <w:rPr>
          <w:rFonts w:ascii="Times New Roman" w:hAnsi="Times New Roman"/>
          <w:sz w:val="27"/>
          <w:szCs w:val="27"/>
        </w:rPr>
        <w:t>.07.</w:t>
      </w:r>
      <w:r w:rsidR="00800616" w:rsidRPr="00F361FA">
        <w:rPr>
          <w:rFonts w:ascii="Times New Roman" w:hAnsi="Times New Roman"/>
          <w:sz w:val="27"/>
          <w:szCs w:val="27"/>
        </w:rPr>
        <w:t>2020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№</w:t>
      </w:r>
      <w:r w:rsidR="00C83E81" w:rsidRPr="00F361FA">
        <w:rPr>
          <w:rFonts w:ascii="Times New Roman" w:hAnsi="Times New Roman"/>
          <w:sz w:val="27"/>
          <w:szCs w:val="27"/>
        </w:rPr>
        <w:t> </w:t>
      </w:r>
      <w:r w:rsidR="00800616" w:rsidRPr="00F361FA">
        <w:rPr>
          <w:rFonts w:ascii="Times New Roman" w:hAnsi="Times New Roman"/>
          <w:sz w:val="27"/>
          <w:szCs w:val="27"/>
        </w:rPr>
        <w:t>474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«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националь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целя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развит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Российско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Федера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н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период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д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2030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00616" w:rsidRPr="00F361FA">
        <w:rPr>
          <w:rFonts w:ascii="Times New Roman" w:hAnsi="Times New Roman"/>
          <w:sz w:val="27"/>
          <w:szCs w:val="27"/>
        </w:rPr>
        <w:t>года»</w:t>
      </w:r>
      <w:bookmarkEnd w:id="0"/>
      <w:r w:rsidR="000C3A1E" w:rsidRPr="00F361FA">
        <w:rPr>
          <w:rFonts w:ascii="Times New Roman" w:hAnsi="Times New Roman"/>
          <w:sz w:val="27"/>
          <w:szCs w:val="27"/>
        </w:rPr>
        <w:t>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75CCA" w:rsidRPr="00F361FA">
        <w:rPr>
          <w:rFonts w:ascii="Times New Roman" w:hAnsi="Times New Roman"/>
          <w:sz w:val="27"/>
          <w:szCs w:val="27"/>
        </w:rPr>
        <w:t>Указе Президента</w:t>
      </w:r>
      <w:proofErr w:type="gramEnd"/>
      <w:r w:rsidR="00F75CCA" w:rsidRPr="00F361FA">
        <w:rPr>
          <w:rFonts w:ascii="Times New Roman" w:hAnsi="Times New Roman"/>
          <w:sz w:val="27"/>
          <w:szCs w:val="27"/>
        </w:rPr>
        <w:t xml:space="preserve"> Российской Федерации от 27</w:t>
      </w:r>
      <w:r w:rsidR="009A291C" w:rsidRPr="00F361FA">
        <w:rPr>
          <w:rFonts w:ascii="Times New Roman" w:hAnsi="Times New Roman"/>
          <w:sz w:val="27"/>
          <w:szCs w:val="27"/>
        </w:rPr>
        <w:t>.06.</w:t>
      </w:r>
      <w:r w:rsidR="00F75CCA" w:rsidRPr="00F361FA">
        <w:rPr>
          <w:rFonts w:ascii="Times New Roman" w:hAnsi="Times New Roman"/>
          <w:sz w:val="27"/>
          <w:szCs w:val="27"/>
        </w:rPr>
        <w:t>2022 № 401 «О проведении в Российской Федерации Года педагога и наставника»</w:t>
      </w:r>
      <w:r w:rsidR="000C3A1E" w:rsidRPr="00F361FA">
        <w:rPr>
          <w:rFonts w:ascii="Times New Roman" w:hAnsi="Times New Roman"/>
          <w:sz w:val="27"/>
          <w:szCs w:val="27"/>
        </w:rPr>
        <w:t>,</w:t>
      </w:r>
      <w:r w:rsidR="009A291C" w:rsidRPr="00F361FA">
        <w:rPr>
          <w:rFonts w:ascii="Times New Roman" w:hAnsi="Times New Roman"/>
          <w:sz w:val="27"/>
          <w:szCs w:val="27"/>
        </w:rPr>
        <w:t xml:space="preserve"> </w:t>
      </w:r>
      <w:r w:rsidR="000C3A1E" w:rsidRPr="00F361FA">
        <w:rPr>
          <w:rFonts w:ascii="Times New Roman" w:hAnsi="Times New Roman"/>
          <w:sz w:val="27"/>
          <w:szCs w:val="27"/>
        </w:rPr>
        <w:t>Р</w:t>
      </w:r>
      <w:r w:rsidR="0072487C" w:rsidRPr="00F361FA">
        <w:rPr>
          <w:rFonts w:ascii="Times New Roman" w:hAnsi="Times New Roman"/>
          <w:sz w:val="27"/>
          <w:szCs w:val="27"/>
        </w:rPr>
        <w:t>аспоряжен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72487C" w:rsidRPr="00F361FA">
        <w:rPr>
          <w:rFonts w:ascii="Times New Roman" w:hAnsi="Times New Roman"/>
          <w:sz w:val="27"/>
          <w:szCs w:val="27"/>
        </w:rPr>
        <w:t>Правительств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72487C" w:rsidRPr="00F361FA">
        <w:rPr>
          <w:rFonts w:ascii="Times New Roman" w:hAnsi="Times New Roman"/>
          <w:sz w:val="27"/>
          <w:szCs w:val="27"/>
        </w:rPr>
        <w:t>Российско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72487C" w:rsidRPr="00F361FA">
        <w:rPr>
          <w:rFonts w:ascii="Times New Roman" w:hAnsi="Times New Roman"/>
          <w:sz w:val="27"/>
          <w:szCs w:val="27"/>
        </w:rPr>
        <w:t>Федера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72487C" w:rsidRPr="00F361FA">
        <w:rPr>
          <w:rFonts w:ascii="Times New Roman" w:hAnsi="Times New Roman"/>
          <w:sz w:val="27"/>
          <w:szCs w:val="27"/>
        </w:rPr>
        <w:t>от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7E66CB" w:rsidRPr="00F361FA">
        <w:rPr>
          <w:rFonts w:ascii="Times New Roman" w:hAnsi="Times New Roman"/>
          <w:sz w:val="27"/>
          <w:szCs w:val="27"/>
        </w:rPr>
        <w:t>01</w:t>
      </w:r>
      <w:r w:rsidR="0072487C" w:rsidRPr="00F361FA">
        <w:rPr>
          <w:rFonts w:ascii="Times New Roman" w:hAnsi="Times New Roman"/>
          <w:sz w:val="27"/>
          <w:szCs w:val="27"/>
        </w:rPr>
        <w:t>.</w:t>
      </w:r>
      <w:r w:rsidR="007E66CB" w:rsidRPr="00F361FA">
        <w:rPr>
          <w:rFonts w:ascii="Times New Roman" w:hAnsi="Times New Roman"/>
          <w:sz w:val="27"/>
          <w:szCs w:val="27"/>
        </w:rPr>
        <w:t>10</w:t>
      </w:r>
      <w:r w:rsidR="0072487C" w:rsidRPr="00F361FA">
        <w:rPr>
          <w:rFonts w:ascii="Times New Roman" w:hAnsi="Times New Roman"/>
          <w:sz w:val="27"/>
          <w:szCs w:val="27"/>
        </w:rPr>
        <w:t>.20</w:t>
      </w:r>
      <w:r w:rsidR="007E66CB" w:rsidRPr="00F361FA">
        <w:rPr>
          <w:rFonts w:ascii="Times New Roman" w:hAnsi="Times New Roman"/>
          <w:sz w:val="27"/>
          <w:szCs w:val="27"/>
        </w:rPr>
        <w:t>21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72487C" w:rsidRPr="00F361FA">
        <w:rPr>
          <w:rFonts w:ascii="Times New Roman" w:hAnsi="Times New Roman"/>
          <w:sz w:val="27"/>
          <w:szCs w:val="27"/>
        </w:rPr>
        <w:t>№</w:t>
      </w:r>
      <w:r w:rsidR="00C83E81" w:rsidRPr="00F361FA">
        <w:rPr>
          <w:rFonts w:ascii="Times New Roman" w:hAnsi="Times New Roman"/>
          <w:sz w:val="27"/>
          <w:szCs w:val="27"/>
        </w:rPr>
        <w:t> </w:t>
      </w:r>
      <w:r w:rsidR="007E66CB" w:rsidRPr="00F361FA">
        <w:rPr>
          <w:rFonts w:ascii="Times New Roman" w:hAnsi="Times New Roman"/>
          <w:sz w:val="27"/>
          <w:szCs w:val="27"/>
        </w:rPr>
        <w:t>2765</w:t>
      </w:r>
      <w:r w:rsidR="0072487C" w:rsidRPr="00F361FA">
        <w:rPr>
          <w:rFonts w:ascii="Times New Roman" w:hAnsi="Times New Roman"/>
          <w:sz w:val="27"/>
          <w:szCs w:val="27"/>
        </w:rPr>
        <w:t>-р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5D4FCA" w:rsidRPr="00F361FA">
        <w:rPr>
          <w:rFonts w:ascii="Times New Roman" w:hAnsi="Times New Roman"/>
          <w:sz w:val="27"/>
          <w:szCs w:val="27"/>
        </w:rPr>
        <w:t>«</w:t>
      </w:r>
      <w:r w:rsidR="00C347A6" w:rsidRPr="00F361FA">
        <w:rPr>
          <w:rFonts w:ascii="Times New Roman" w:hAnsi="Times New Roman"/>
          <w:sz w:val="27"/>
          <w:szCs w:val="27"/>
        </w:rPr>
        <w:t xml:space="preserve">Об утверждении </w:t>
      </w:r>
      <w:r w:rsidR="00A574DB" w:rsidRPr="00F361FA">
        <w:rPr>
          <w:rFonts w:ascii="Times New Roman" w:hAnsi="Times New Roman"/>
          <w:sz w:val="27"/>
          <w:szCs w:val="27"/>
        </w:rPr>
        <w:t>Един</w:t>
      </w:r>
      <w:r w:rsidR="00C347A6" w:rsidRPr="00F361FA">
        <w:rPr>
          <w:rFonts w:ascii="Times New Roman" w:hAnsi="Times New Roman"/>
          <w:sz w:val="27"/>
          <w:szCs w:val="27"/>
        </w:rPr>
        <w:t>ог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план</w:t>
      </w:r>
      <w:r w:rsidR="00C347A6" w:rsidRPr="00F361FA">
        <w:rPr>
          <w:rFonts w:ascii="Times New Roman" w:hAnsi="Times New Roman"/>
          <w:sz w:val="27"/>
          <w:szCs w:val="27"/>
        </w:rPr>
        <w:t>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п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достижению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националь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целе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развит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Российско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Федера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н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период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д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2024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год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н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плановы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период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д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2030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574DB" w:rsidRPr="00F361FA">
        <w:rPr>
          <w:rFonts w:ascii="Times New Roman" w:hAnsi="Times New Roman"/>
          <w:sz w:val="27"/>
          <w:szCs w:val="27"/>
        </w:rPr>
        <w:t>года</w:t>
      </w:r>
      <w:r w:rsidR="005D4FCA" w:rsidRPr="00F361FA">
        <w:rPr>
          <w:rFonts w:ascii="Times New Roman" w:hAnsi="Times New Roman"/>
          <w:sz w:val="27"/>
          <w:szCs w:val="27"/>
        </w:rPr>
        <w:t>»</w:t>
      </w:r>
      <w:r w:rsidR="00055D6E" w:rsidRPr="00F361FA">
        <w:rPr>
          <w:rFonts w:ascii="Times New Roman" w:hAnsi="Times New Roman"/>
          <w:sz w:val="27"/>
          <w:szCs w:val="27"/>
        </w:rPr>
        <w:t>;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C347A6" w:rsidRPr="00F361FA">
        <w:rPr>
          <w:rFonts w:ascii="Times New Roman" w:hAnsi="Times New Roman"/>
          <w:sz w:val="27"/>
          <w:szCs w:val="27"/>
        </w:rPr>
        <w:t>Р</w:t>
      </w:r>
      <w:r w:rsidR="008968BD" w:rsidRPr="00F361FA">
        <w:rPr>
          <w:rFonts w:ascii="Times New Roman" w:hAnsi="Times New Roman"/>
          <w:sz w:val="27"/>
          <w:szCs w:val="27"/>
        </w:rPr>
        <w:t>аспоряжени</w:t>
      </w:r>
      <w:r w:rsidR="0007069C" w:rsidRPr="00F361FA">
        <w:rPr>
          <w:rFonts w:ascii="Times New Roman" w:hAnsi="Times New Roman"/>
          <w:sz w:val="27"/>
          <w:szCs w:val="27"/>
        </w:rPr>
        <w:t>и</w:t>
      </w:r>
      <w:proofErr w:type="gramEnd"/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Правительств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97C02" w:rsidRPr="00F361FA">
        <w:rPr>
          <w:rFonts w:ascii="Times New Roman" w:hAnsi="Times New Roman"/>
          <w:sz w:val="27"/>
          <w:szCs w:val="27"/>
        </w:rPr>
        <w:t>Российской Федера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от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31.03.2022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55D6E" w:rsidRPr="00F361FA">
        <w:rPr>
          <w:rFonts w:ascii="Times New Roman" w:hAnsi="Times New Roman"/>
          <w:sz w:val="27"/>
          <w:szCs w:val="27"/>
        </w:rPr>
        <w:t>№</w:t>
      </w:r>
      <w:r w:rsidR="00C83E81" w:rsidRPr="00F361FA">
        <w:rPr>
          <w:rFonts w:ascii="Times New Roman" w:hAnsi="Times New Roman"/>
          <w:sz w:val="27"/>
          <w:szCs w:val="27"/>
        </w:rPr>
        <w:t> </w:t>
      </w:r>
      <w:r w:rsidR="008968BD" w:rsidRPr="00F361FA">
        <w:rPr>
          <w:rFonts w:ascii="Times New Roman" w:hAnsi="Times New Roman"/>
          <w:sz w:val="27"/>
          <w:szCs w:val="27"/>
        </w:rPr>
        <w:t>678-р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51DFD" w:rsidRPr="00F361FA">
        <w:rPr>
          <w:rFonts w:ascii="Times New Roman" w:hAnsi="Times New Roman"/>
          <w:sz w:val="27"/>
          <w:szCs w:val="27"/>
        </w:rPr>
        <w:t>«</w:t>
      </w:r>
      <w:r w:rsidR="008968BD" w:rsidRPr="00F361FA">
        <w:rPr>
          <w:rFonts w:ascii="Times New Roman" w:hAnsi="Times New Roman"/>
          <w:sz w:val="27"/>
          <w:szCs w:val="27"/>
        </w:rPr>
        <w:t>Об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утвержден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Концеп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развит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дополнительног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образова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дете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д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2030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968BD" w:rsidRPr="00F361FA">
        <w:rPr>
          <w:rFonts w:ascii="Times New Roman" w:hAnsi="Times New Roman"/>
          <w:sz w:val="27"/>
          <w:szCs w:val="27"/>
        </w:rPr>
        <w:t>года</w:t>
      </w:r>
      <w:r w:rsidR="00312857" w:rsidRPr="00F361FA">
        <w:rPr>
          <w:rFonts w:ascii="Times New Roman" w:hAnsi="Times New Roman"/>
          <w:sz w:val="27"/>
          <w:szCs w:val="27"/>
        </w:rPr>
        <w:t>»</w:t>
      </w:r>
      <w:r w:rsidR="00CD2111" w:rsidRPr="00F361FA">
        <w:rPr>
          <w:rFonts w:ascii="Times New Roman" w:hAnsi="Times New Roman"/>
          <w:sz w:val="27"/>
          <w:szCs w:val="27"/>
        </w:rPr>
        <w:t>.</w:t>
      </w:r>
    </w:p>
    <w:p w14:paraId="53F07BB7" w14:textId="63523C16" w:rsidR="00A67F30" w:rsidRPr="00F361FA" w:rsidRDefault="00AB046E" w:rsidP="00E033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работ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03B9B" w:rsidRPr="00F361FA">
        <w:rPr>
          <w:rFonts w:ascii="Times New Roman" w:hAnsi="Times New Roman"/>
          <w:sz w:val="27"/>
          <w:szCs w:val="27"/>
        </w:rPr>
        <w:t>К</w:t>
      </w:r>
      <w:r w:rsidRPr="00F361FA">
        <w:rPr>
          <w:rFonts w:ascii="Times New Roman" w:hAnsi="Times New Roman"/>
          <w:sz w:val="27"/>
          <w:szCs w:val="27"/>
        </w:rPr>
        <w:t>онферен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принял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участи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43812" w:rsidRPr="00F361FA">
        <w:rPr>
          <w:rFonts w:ascii="Times New Roman" w:hAnsi="Times New Roman"/>
          <w:sz w:val="27"/>
          <w:szCs w:val="27"/>
        </w:rPr>
        <w:t>боле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E23A6" w:rsidRPr="00F361FA">
        <w:rPr>
          <w:rFonts w:ascii="Times New Roman" w:hAnsi="Times New Roman"/>
          <w:sz w:val="27"/>
          <w:szCs w:val="27"/>
        </w:rPr>
        <w:t>300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253BE2" w:rsidRPr="00F361FA">
        <w:rPr>
          <w:rFonts w:ascii="Times New Roman" w:hAnsi="Times New Roman"/>
          <w:sz w:val="27"/>
          <w:szCs w:val="27"/>
        </w:rPr>
        <w:t>участнико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E23A6" w:rsidRPr="00F361FA">
        <w:rPr>
          <w:rFonts w:ascii="Times New Roman" w:hAnsi="Times New Roman"/>
          <w:sz w:val="27"/>
          <w:szCs w:val="27"/>
        </w:rPr>
        <w:t xml:space="preserve">из Красноярска, </w:t>
      </w:r>
      <w:r w:rsidR="00E03428" w:rsidRPr="00F361FA">
        <w:rPr>
          <w:rFonts w:ascii="Times New Roman" w:hAnsi="Times New Roman"/>
          <w:sz w:val="27"/>
          <w:szCs w:val="27"/>
        </w:rPr>
        <w:t xml:space="preserve">а также эксперты из </w:t>
      </w:r>
      <w:r w:rsidR="008E23A6" w:rsidRPr="00F361FA">
        <w:rPr>
          <w:rFonts w:ascii="Times New Roman" w:hAnsi="Times New Roman"/>
          <w:sz w:val="27"/>
          <w:szCs w:val="27"/>
        </w:rPr>
        <w:t>Абакана, Минусинска</w:t>
      </w:r>
      <w:r w:rsidR="00E03428" w:rsidRPr="00F361FA">
        <w:rPr>
          <w:rFonts w:ascii="Times New Roman" w:hAnsi="Times New Roman"/>
          <w:sz w:val="27"/>
          <w:szCs w:val="27"/>
        </w:rPr>
        <w:t>,</w:t>
      </w:r>
      <w:r w:rsidR="008E23A6" w:rsidRPr="00F361FA">
        <w:rPr>
          <w:rFonts w:ascii="Times New Roman" w:hAnsi="Times New Roman"/>
          <w:sz w:val="27"/>
          <w:szCs w:val="27"/>
        </w:rPr>
        <w:t xml:space="preserve"> Томска</w:t>
      </w:r>
      <w:r w:rsidR="00E03428" w:rsidRPr="00F361FA">
        <w:rPr>
          <w:rFonts w:ascii="Times New Roman" w:hAnsi="Times New Roman"/>
          <w:sz w:val="27"/>
          <w:szCs w:val="27"/>
        </w:rPr>
        <w:t>, Санкт-Петербурга</w:t>
      </w:r>
      <w:r w:rsidR="008E23A6" w:rsidRPr="00F361FA">
        <w:rPr>
          <w:rFonts w:ascii="Times New Roman" w:hAnsi="Times New Roman"/>
          <w:sz w:val="27"/>
          <w:szCs w:val="27"/>
        </w:rPr>
        <w:t xml:space="preserve">. </w:t>
      </w:r>
    </w:p>
    <w:p w14:paraId="4C1D0841" w14:textId="1530BA4F" w:rsidR="00F86B44" w:rsidRPr="00F361FA" w:rsidRDefault="00546008" w:rsidP="00CD21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числ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участнико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03B9B" w:rsidRPr="00F361FA">
        <w:rPr>
          <w:rFonts w:ascii="Times New Roman" w:hAnsi="Times New Roman"/>
          <w:sz w:val="27"/>
          <w:szCs w:val="27"/>
        </w:rPr>
        <w:t>К</w:t>
      </w:r>
      <w:r w:rsidRPr="00F361FA">
        <w:rPr>
          <w:rFonts w:ascii="Times New Roman" w:hAnsi="Times New Roman"/>
          <w:sz w:val="27"/>
          <w:szCs w:val="27"/>
        </w:rPr>
        <w:t>онферен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вошл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представител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4C5596" w:rsidRPr="00F361FA">
        <w:rPr>
          <w:rFonts w:ascii="Times New Roman" w:hAnsi="Times New Roman"/>
          <w:sz w:val="27"/>
          <w:szCs w:val="27"/>
        </w:rPr>
        <w:t>министерства культуры Красноярского края и администрации города Красноярска</w:t>
      </w:r>
      <w:r w:rsidR="00882A4E" w:rsidRPr="00F361FA">
        <w:rPr>
          <w:rFonts w:ascii="Times New Roman" w:hAnsi="Times New Roman"/>
          <w:sz w:val="27"/>
          <w:szCs w:val="27"/>
        </w:rPr>
        <w:t>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86B44" w:rsidRPr="00F361FA">
        <w:rPr>
          <w:rFonts w:ascii="Times New Roman" w:hAnsi="Times New Roman"/>
          <w:sz w:val="27"/>
          <w:szCs w:val="27"/>
        </w:rPr>
        <w:t>руководител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347A6" w:rsidRPr="00F361FA">
        <w:rPr>
          <w:rFonts w:ascii="Times New Roman" w:hAnsi="Times New Roman"/>
          <w:sz w:val="27"/>
          <w:szCs w:val="27"/>
        </w:rPr>
        <w:t>и специалисты краевых профессиональных образовательных организаций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86B44" w:rsidRPr="00F361FA">
        <w:rPr>
          <w:rFonts w:ascii="Times New Roman" w:hAnsi="Times New Roman"/>
          <w:sz w:val="27"/>
          <w:szCs w:val="27"/>
        </w:rPr>
        <w:t>научно-педагогически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86B44" w:rsidRPr="00F361FA">
        <w:rPr>
          <w:rFonts w:ascii="Times New Roman" w:hAnsi="Times New Roman"/>
          <w:sz w:val="27"/>
          <w:szCs w:val="27"/>
        </w:rPr>
        <w:t>работник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82A4E" w:rsidRPr="00F361FA">
        <w:rPr>
          <w:rFonts w:ascii="Liberation Serif" w:hAnsi="Liberation Serif" w:cs="Liberation Serif"/>
          <w:sz w:val="27"/>
          <w:szCs w:val="27"/>
        </w:rPr>
        <w:t>Сибирского государственного института искусств имени Дмитрия Хворостовского</w:t>
      </w:r>
      <w:r w:rsidR="00AF2B53" w:rsidRPr="00F361FA">
        <w:rPr>
          <w:rFonts w:ascii="Times New Roman" w:hAnsi="Times New Roman"/>
          <w:sz w:val="27"/>
          <w:szCs w:val="27"/>
        </w:rPr>
        <w:t>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F50B1" w:rsidRPr="00F361FA">
        <w:rPr>
          <w:rFonts w:ascii="Times New Roman" w:hAnsi="Times New Roman"/>
          <w:sz w:val="27"/>
          <w:szCs w:val="27"/>
        </w:rPr>
        <w:t>руководители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F50B1" w:rsidRPr="00F361FA">
        <w:rPr>
          <w:rFonts w:ascii="Times New Roman" w:hAnsi="Times New Roman"/>
          <w:sz w:val="27"/>
          <w:szCs w:val="27"/>
        </w:rPr>
        <w:t>методисты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F50B1" w:rsidRPr="00F361FA">
        <w:rPr>
          <w:rFonts w:ascii="Times New Roman" w:hAnsi="Times New Roman"/>
          <w:sz w:val="27"/>
          <w:szCs w:val="27"/>
        </w:rPr>
        <w:t>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F50B1" w:rsidRPr="00F361FA">
        <w:rPr>
          <w:rFonts w:ascii="Times New Roman" w:hAnsi="Times New Roman"/>
          <w:sz w:val="27"/>
          <w:szCs w:val="27"/>
        </w:rPr>
        <w:t>преподавател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F50B1" w:rsidRPr="00F361FA">
        <w:rPr>
          <w:rFonts w:ascii="Times New Roman" w:hAnsi="Times New Roman"/>
          <w:sz w:val="27"/>
          <w:szCs w:val="27"/>
        </w:rPr>
        <w:t>детски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F50B1" w:rsidRPr="00F361FA">
        <w:rPr>
          <w:rFonts w:ascii="Times New Roman" w:hAnsi="Times New Roman"/>
          <w:sz w:val="27"/>
          <w:szCs w:val="27"/>
        </w:rPr>
        <w:t>школ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F50B1" w:rsidRPr="00F361FA">
        <w:rPr>
          <w:rFonts w:ascii="Times New Roman" w:hAnsi="Times New Roman"/>
          <w:sz w:val="27"/>
          <w:szCs w:val="27"/>
        </w:rPr>
        <w:t>искусств</w:t>
      </w:r>
      <w:bookmarkStart w:id="1" w:name="_Hlk124760560"/>
      <w:r w:rsidR="00C347A6" w:rsidRPr="00F361FA">
        <w:rPr>
          <w:rFonts w:ascii="Times New Roman" w:hAnsi="Times New Roman"/>
          <w:sz w:val="27"/>
          <w:szCs w:val="27"/>
        </w:rPr>
        <w:t xml:space="preserve"> города Красноярска</w:t>
      </w:r>
      <w:r w:rsidR="00F86B44" w:rsidRPr="00F361FA">
        <w:rPr>
          <w:rFonts w:ascii="Times New Roman" w:hAnsi="Times New Roman"/>
          <w:sz w:val="27"/>
          <w:szCs w:val="27"/>
        </w:rPr>
        <w:t>.</w:t>
      </w:r>
      <w:bookmarkEnd w:id="1"/>
    </w:p>
    <w:p w14:paraId="178BA2ED" w14:textId="63A05255" w:rsidR="00882A4E" w:rsidRPr="00F361FA" w:rsidRDefault="00882A4E" w:rsidP="00882A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 xml:space="preserve">На Конференции 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34118" w:rsidRPr="00F361FA">
        <w:rPr>
          <w:rFonts w:ascii="Times New Roman" w:hAnsi="Times New Roman"/>
          <w:sz w:val="27"/>
          <w:szCs w:val="27"/>
        </w:rPr>
        <w:t>были рассмотрены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13742" w:rsidRPr="00F361FA">
        <w:rPr>
          <w:rFonts w:ascii="Times New Roman" w:hAnsi="Times New Roman"/>
          <w:sz w:val="27"/>
          <w:szCs w:val="27"/>
        </w:rPr>
        <w:t>актуальны</w:t>
      </w:r>
      <w:r w:rsidR="00F34118" w:rsidRPr="00F361FA">
        <w:rPr>
          <w:rFonts w:ascii="Times New Roman" w:hAnsi="Times New Roman"/>
          <w:sz w:val="27"/>
          <w:szCs w:val="27"/>
        </w:rPr>
        <w:t>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13742" w:rsidRPr="00F361FA">
        <w:rPr>
          <w:rFonts w:ascii="Times New Roman" w:hAnsi="Times New Roman"/>
          <w:sz w:val="27"/>
          <w:szCs w:val="27"/>
        </w:rPr>
        <w:t>вопрос</w:t>
      </w:r>
      <w:r w:rsidR="00F34118" w:rsidRPr="00F361FA">
        <w:rPr>
          <w:rFonts w:ascii="Times New Roman" w:hAnsi="Times New Roman"/>
          <w:sz w:val="27"/>
          <w:szCs w:val="27"/>
        </w:rPr>
        <w:t>ы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B13742" w:rsidRPr="00F361FA">
        <w:rPr>
          <w:rFonts w:ascii="Times New Roman" w:hAnsi="Times New Roman"/>
          <w:sz w:val="27"/>
          <w:szCs w:val="27"/>
        </w:rPr>
        <w:t>развит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546008" w:rsidRPr="00F361FA">
        <w:rPr>
          <w:rFonts w:ascii="Times New Roman" w:hAnsi="Times New Roman"/>
          <w:sz w:val="27"/>
          <w:szCs w:val="27"/>
        </w:rPr>
        <w:t>системы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546008" w:rsidRPr="00F361FA">
        <w:rPr>
          <w:rFonts w:ascii="Times New Roman" w:hAnsi="Times New Roman"/>
          <w:sz w:val="27"/>
          <w:szCs w:val="27"/>
        </w:rPr>
        <w:t>художественног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546008" w:rsidRPr="00F361FA">
        <w:rPr>
          <w:rFonts w:ascii="Times New Roman" w:hAnsi="Times New Roman"/>
          <w:sz w:val="27"/>
          <w:szCs w:val="27"/>
        </w:rPr>
        <w:t>образова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124BEF" w:rsidRPr="00F361FA">
        <w:rPr>
          <w:rFonts w:ascii="Times New Roman" w:hAnsi="Times New Roman"/>
          <w:sz w:val="27"/>
          <w:szCs w:val="27"/>
        </w:rPr>
        <w:t>дл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124BEF" w:rsidRPr="00F361FA">
        <w:rPr>
          <w:rFonts w:ascii="Times New Roman" w:hAnsi="Times New Roman"/>
          <w:sz w:val="27"/>
          <w:szCs w:val="27"/>
        </w:rPr>
        <w:t>реше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124BEF" w:rsidRPr="00F361FA">
        <w:rPr>
          <w:rFonts w:ascii="Times New Roman" w:hAnsi="Times New Roman"/>
          <w:sz w:val="27"/>
          <w:szCs w:val="27"/>
        </w:rPr>
        <w:t>задач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124BEF" w:rsidRPr="00F361FA">
        <w:rPr>
          <w:rFonts w:ascii="Times New Roman" w:hAnsi="Times New Roman"/>
          <w:sz w:val="27"/>
          <w:szCs w:val="27"/>
        </w:rPr>
        <w:t>государственно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 xml:space="preserve">культурной </w:t>
      </w:r>
      <w:r w:rsidR="00124BEF" w:rsidRPr="00F361FA">
        <w:rPr>
          <w:rFonts w:ascii="Times New Roman" w:hAnsi="Times New Roman"/>
          <w:sz w:val="27"/>
          <w:szCs w:val="27"/>
        </w:rPr>
        <w:t>политики.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6505B"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6505B" w:rsidRPr="00F361FA">
        <w:rPr>
          <w:rFonts w:ascii="Times New Roman" w:hAnsi="Times New Roman"/>
          <w:sz w:val="27"/>
          <w:szCs w:val="27"/>
        </w:rPr>
        <w:t>формат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6505B" w:rsidRPr="00F361FA">
        <w:rPr>
          <w:rFonts w:ascii="Times New Roman" w:hAnsi="Times New Roman"/>
          <w:sz w:val="27"/>
          <w:szCs w:val="27"/>
        </w:rPr>
        <w:t>свободног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6505B" w:rsidRPr="00F361FA">
        <w:rPr>
          <w:rFonts w:ascii="Times New Roman" w:hAnsi="Times New Roman"/>
          <w:sz w:val="27"/>
          <w:szCs w:val="27"/>
        </w:rPr>
        <w:t>диалог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6505B" w:rsidRPr="00F361FA">
        <w:rPr>
          <w:rFonts w:ascii="Times New Roman" w:hAnsi="Times New Roman"/>
          <w:sz w:val="27"/>
          <w:szCs w:val="27"/>
        </w:rPr>
        <w:t>участник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03B9B" w:rsidRPr="00F361FA">
        <w:rPr>
          <w:rFonts w:ascii="Times New Roman" w:hAnsi="Times New Roman"/>
          <w:sz w:val="27"/>
          <w:szCs w:val="27"/>
        </w:rPr>
        <w:t>К</w:t>
      </w:r>
      <w:r w:rsidR="00F6505B" w:rsidRPr="00F361FA">
        <w:rPr>
          <w:rFonts w:ascii="Times New Roman" w:hAnsi="Times New Roman"/>
          <w:sz w:val="27"/>
          <w:szCs w:val="27"/>
        </w:rPr>
        <w:t>онферен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6505B" w:rsidRPr="00F361FA">
        <w:rPr>
          <w:rFonts w:ascii="Times New Roman" w:hAnsi="Times New Roman"/>
          <w:sz w:val="27"/>
          <w:szCs w:val="27"/>
        </w:rPr>
        <w:t>н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пленарной экспертной площадке и тематических секциях</w:t>
      </w:r>
      <w:r w:rsidR="003D2294" w:rsidRPr="00F361FA">
        <w:rPr>
          <w:rFonts w:ascii="Times New Roman" w:hAnsi="Times New Roman"/>
          <w:sz w:val="27"/>
          <w:szCs w:val="27"/>
        </w:rPr>
        <w:t xml:space="preserve"> </w:t>
      </w:r>
      <w:r w:rsidR="00F34118" w:rsidRPr="00F361FA">
        <w:rPr>
          <w:rFonts w:ascii="Times New Roman" w:hAnsi="Times New Roman"/>
          <w:sz w:val="27"/>
          <w:szCs w:val="27"/>
        </w:rPr>
        <w:t xml:space="preserve">представили </w:t>
      </w:r>
      <w:r w:rsidR="00FE09F3" w:rsidRPr="00F361FA">
        <w:rPr>
          <w:rFonts w:ascii="Times New Roman" w:hAnsi="Times New Roman"/>
          <w:sz w:val="27"/>
          <w:szCs w:val="27"/>
        </w:rPr>
        <w:t xml:space="preserve">и </w:t>
      </w:r>
      <w:r w:rsidR="003D2294" w:rsidRPr="00F361FA">
        <w:rPr>
          <w:rFonts w:ascii="Times New Roman" w:hAnsi="Times New Roman"/>
          <w:sz w:val="27"/>
          <w:szCs w:val="27"/>
        </w:rPr>
        <w:t>обсудили</w:t>
      </w:r>
      <w:r w:rsidR="00F34118" w:rsidRPr="00F361FA">
        <w:rPr>
          <w:rFonts w:ascii="Times New Roman" w:hAnsi="Times New Roman"/>
          <w:sz w:val="27"/>
          <w:szCs w:val="27"/>
        </w:rPr>
        <w:t>: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</w:p>
    <w:p w14:paraId="62F6188A" w14:textId="0C7A5513" w:rsidR="00882A4E" w:rsidRPr="00F361FA" w:rsidRDefault="00882A4E" w:rsidP="00882A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основную проблематику и значение коллективных форм творческой деятельности в детских школах искусств;</w:t>
      </w:r>
    </w:p>
    <w:p w14:paraId="16185A0D" w14:textId="77777777" w:rsidR="00882A4E" w:rsidRPr="00F361FA" w:rsidRDefault="00882A4E" w:rsidP="00882A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lastRenderedPageBreak/>
        <w:t>педагогический опыт эффективной реализации дополнительных предпрофессиональных и общеразвивающих программ по учебным дисциплинам с коллективными формами работы;</w:t>
      </w:r>
    </w:p>
    <w:p w14:paraId="3F435820" w14:textId="77777777" w:rsidR="00882A4E" w:rsidRPr="00F361FA" w:rsidRDefault="00882A4E" w:rsidP="00882A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современное учебно-методическое обеспечение по учебным дисциплинам с коллективными формами работы;</w:t>
      </w:r>
    </w:p>
    <w:p w14:paraId="4C1E79AB" w14:textId="684BE0A0" w:rsidR="00882A4E" w:rsidRPr="00F361FA" w:rsidRDefault="00882A4E" w:rsidP="00882A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эффективные практики сетевых партнерских связей между образовательными организациями</w:t>
      </w:r>
      <w:r w:rsidR="00F34118" w:rsidRPr="00F361FA">
        <w:rPr>
          <w:rFonts w:ascii="Times New Roman" w:hAnsi="Times New Roman"/>
          <w:sz w:val="27"/>
          <w:szCs w:val="27"/>
        </w:rPr>
        <w:t>.</w:t>
      </w:r>
    </w:p>
    <w:p w14:paraId="40D96749" w14:textId="0776DE56" w:rsidR="00F05A47" w:rsidRPr="00F361FA" w:rsidRDefault="003925B4" w:rsidP="00FE0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 xml:space="preserve">Заслушав и обсудив выступления на площадках Конференции, ее участники решили признать актуальность заявленных тем, отметили актуальные позитивные достижения системы дополнительного образования детей в области культуры города Красноярска, </w:t>
      </w:r>
      <w:r w:rsidR="00882A4E" w:rsidRPr="00F361FA">
        <w:rPr>
          <w:rFonts w:ascii="Times New Roman" w:hAnsi="Times New Roman"/>
          <w:sz w:val="27"/>
          <w:szCs w:val="27"/>
        </w:rPr>
        <w:t>обознач</w:t>
      </w:r>
      <w:r w:rsidR="00F34118" w:rsidRPr="00F361FA">
        <w:rPr>
          <w:rFonts w:ascii="Times New Roman" w:hAnsi="Times New Roman"/>
          <w:sz w:val="27"/>
          <w:szCs w:val="27"/>
        </w:rPr>
        <w:t xml:space="preserve">или </w:t>
      </w:r>
      <w:r w:rsidR="003D2294" w:rsidRPr="00F361FA">
        <w:rPr>
          <w:rFonts w:ascii="Times New Roman" w:hAnsi="Times New Roman"/>
          <w:sz w:val="27"/>
          <w:szCs w:val="27"/>
        </w:rPr>
        <w:t>принципы</w:t>
      </w:r>
      <w:r w:rsidR="00F34118" w:rsidRPr="00F361FA">
        <w:rPr>
          <w:rFonts w:ascii="Times New Roman" w:hAnsi="Times New Roman"/>
          <w:sz w:val="27"/>
          <w:szCs w:val="27"/>
        </w:rPr>
        <w:t>,</w:t>
      </w:r>
      <w:r w:rsidR="003D2294" w:rsidRPr="00F361FA">
        <w:rPr>
          <w:rFonts w:ascii="Times New Roman" w:hAnsi="Times New Roman"/>
          <w:sz w:val="27"/>
          <w:szCs w:val="27"/>
        </w:rPr>
        <w:t xml:space="preserve"> способствующие устойчивому </w:t>
      </w:r>
      <w:r w:rsidR="00D736F6" w:rsidRPr="00F361FA">
        <w:rPr>
          <w:rFonts w:ascii="Times New Roman" w:hAnsi="Times New Roman"/>
          <w:sz w:val="27"/>
          <w:szCs w:val="27"/>
        </w:rPr>
        <w:t xml:space="preserve"> развитию</w:t>
      </w:r>
      <w:r w:rsidR="00882A4E" w:rsidRPr="00F361FA">
        <w:rPr>
          <w:rFonts w:ascii="Times New Roman" w:hAnsi="Times New Roman"/>
          <w:sz w:val="27"/>
          <w:szCs w:val="27"/>
        </w:rPr>
        <w:t xml:space="preserve"> коллективных форм творческой деятельности в образовательном процессе детских школ искусств</w:t>
      </w:r>
      <w:r w:rsidR="00D736F6" w:rsidRPr="00F361FA">
        <w:rPr>
          <w:rFonts w:ascii="Times New Roman" w:hAnsi="Times New Roman"/>
          <w:sz w:val="27"/>
          <w:szCs w:val="27"/>
        </w:rPr>
        <w:t>,</w:t>
      </w:r>
      <w:r w:rsidR="00655570" w:rsidRPr="00F361FA">
        <w:rPr>
          <w:rFonts w:ascii="Times New Roman" w:hAnsi="Times New Roman"/>
          <w:sz w:val="27"/>
          <w:szCs w:val="27"/>
        </w:rPr>
        <w:t xml:space="preserve"> </w:t>
      </w:r>
      <w:r w:rsidR="00882A4E" w:rsidRPr="00F361FA">
        <w:rPr>
          <w:rFonts w:ascii="Times New Roman" w:hAnsi="Times New Roman"/>
          <w:sz w:val="27"/>
          <w:szCs w:val="27"/>
        </w:rPr>
        <w:t xml:space="preserve">предложили </w:t>
      </w:r>
      <w:r w:rsidR="00D736F6" w:rsidRPr="00F361FA">
        <w:rPr>
          <w:rFonts w:ascii="Times New Roman" w:hAnsi="Times New Roman"/>
          <w:sz w:val="27"/>
          <w:szCs w:val="27"/>
        </w:rPr>
        <w:t xml:space="preserve">пути решения </w:t>
      </w:r>
      <w:r w:rsidR="00F34118" w:rsidRPr="00F361FA">
        <w:rPr>
          <w:rFonts w:ascii="Times New Roman" w:hAnsi="Times New Roman"/>
          <w:sz w:val="27"/>
          <w:szCs w:val="27"/>
        </w:rPr>
        <w:t xml:space="preserve">проблемных вопросов </w:t>
      </w:r>
      <w:r w:rsidR="00D736F6" w:rsidRPr="00F361FA">
        <w:rPr>
          <w:rFonts w:ascii="Times New Roman" w:hAnsi="Times New Roman"/>
          <w:sz w:val="27"/>
          <w:szCs w:val="27"/>
        </w:rPr>
        <w:t>посредством:</w:t>
      </w:r>
    </w:p>
    <w:p w14:paraId="2E7FE55F" w14:textId="6BC8FA15" w:rsidR="00D503A4" w:rsidRPr="00F361FA" w:rsidRDefault="00F34118" w:rsidP="005E2CF3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 xml:space="preserve">усиления </w:t>
      </w:r>
      <w:r w:rsidR="006F707B" w:rsidRPr="00F361FA">
        <w:rPr>
          <w:rFonts w:ascii="Times New Roman" w:hAnsi="Times New Roman"/>
          <w:sz w:val="27"/>
          <w:szCs w:val="27"/>
        </w:rPr>
        <w:t>в</w:t>
      </w:r>
      <w:r w:rsidR="00815E18" w:rsidRPr="00F361FA">
        <w:rPr>
          <w:rFonts w:ascii="Times New Roman" w:hAnsi="Times New Roman"/>
          <w:sz w:val="27"/>
          <w:szCs w:val="27"/>
        </w:rPr>
        <w:t>заимодействи</w:t>
      </w:r>
      <w:r w:rsidR="005E4769" w:rsidRPr="00F361FA">
        <w:rPr>
          <w:rFonts w:ascii="Times New Roman" w:hAnsi="Times New Roman"/>
          <w:sz w:val="27"/>
          <w:szCs w:val="27"/>
        </w:rPr>
        <w:t>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6979BC" w:rsidRPr="00F361FA">
        <w:rPr>
          <w:rFonts w:ascii="Times New Roman" w:hAnsi="Times New Roman"/>
          <w:sz w:val="27"/>
          <w:szCs w:val="27"/>
        </w:rPr>
        <w:t>детски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6979BC" w:rsidRPr="00F361FA">
        <w:rPr>
          <w:rFonts w:ascii="Times New Roman" w:hAnsi="Times New Roman"/>
          <w:sz w:val="27"/>
          <w:szCs w:val="27"/>
        </w:rPr>
        <w:t>школ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6979BC" w:rsidRPr="00F361FA">
        <w:rPr>
          <w:rFonts w:ascii="Times New Roman" w:hAnsi="Times New Roman"/>
          <w:sz w:val="27"/>
          <w:szCs w:val="27"/>
        </w:rPr>
        <w:t>искусст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15E18" w:rsidRPr="00F361FA">
        <w:rPr>
          <w:rFonts w:ascii="Times New Roman" w:hAnsi="Times New Roman"/>
          <w:sz w:val="27"/>
          <w:szCs w:val="27"/>
        </w:rPr>
        <w:t>с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815E18" w:rsidRPr="00F361FA">
        <w:rPr>
          <w:rFonts w:ascii="Times New Roman" w:hAnsi="Times New Roman"/>
          <w:sz w:val="27"/>
          <w:szCs w:val="27"/>
        </w:rPr>
        <w:t>профессиональным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1007F" w:rsidRPr="00F361FA">
        <w:rPr>
          <w:rFonts w:ascii="Times New Roman" w:hAnsi="Times New Roman"/>
          <w:sz w:val="27"/>
          <w:szCs w:val="27"/>
        </w:rPr>
        <w:t>образовательным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1007F" w:rsidRPr="00F361FA">
        <w:rPr>
          <w:rFonts w:ascii="Times New Roman" w:hAnsi="Times New Roman"/>
          <w:sz w:val="27"/>
          <w:szCs w:val="27"/>
        </w:rPr>
        <w:t>организациями</w:t>
      </w:r>
      <w:r w:rsidRPr="00F361FA">
        <w:rPr>
          <w:rFonts w:ascii="Times New Roman" w:hAnsi="Times New Roman"/>
          <w:sz w:val="27"/>
          <w:szCs w:val="27"/>
        </w:rPr>
        <w:t>, как с краевыми методическими площадками</w:t>
      </w:r>
      <w:r w:rsidR="00D503A4" w:rsidRPr="00F361FA">
        <w:rPr>
          <w:rFonts w:ascii="Times New Roman" w:hAnsi="Times New Roman"/>
          <w:sz w:val="27"/>
          <w:szCs w:val="27"/>
        </w:rPr>
        <w:t xml:space="preserve"> по видам искусств</w:t>
      </w:r>
      <w:r w:rsidRPr="00F361FA">
        <w:rPr>
          <w:rFonts w:ascii="Times New Roman" w:hAnsi="Times New Roman"/>
          <w:sz w:val="27"/>
          <w:szCs w:val="27"/>
        </w:rPr>
        <w:t xml:space="preserve">, 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3925B4" w:rsidRPr="00F361FA">
        <w:rPr>
          <w:rFonts w:ascii="Times New Roman" w:hAnsi="Times New Roman"/>
          <w:sz w:val="27"/>
          <w:szCs w:val="27"/>
        </w:rPr>
        <w:t xml:space="preserve">с Сибирским государственным институтом искусств имени Дмитрия Хворостовского </w:t>
      </w:r>
      <w:r w:rsidR="00490E15" w:rsidRPr="00F361FA">
        <w:rPr>
          <w:rFonts w:ascii="Times New Roman" w:hAnsi="Times New Roman"/>
          <w:sz w:val="27"/>
          <w:szCs w:val="27"/>
        </w:rPr>
        <w:t>с целью сохранения единства образовательного пространства в сфере культуры и искусства</w:t>
      </w:r>
      <w:r w:rsidRPr="00F361FA">
        <w:rPr>
          <w:rFonts w:ascii="Times New Roman" w:hAnsi="Times New Roman"/>
          <w:sz w:val="27"/>
          <w:szCs w:val="27"/>
        </w:rPr>
        <w:t>, путем формирования совместных планов взаимодействия с Красноярским методическим объединением детских школ искусств</w:t>
      </w:r>
      <w:r w:rsidR="005E2CF3" w:rsidRPr="00F361FA">
        <w:rPr>
          <w:rFonts w:ascii="Times New Roman" w:hAnsi="Times New Roman"/>
          <w:sz w:val="27"/>
          <w:szCs w:val="27"/>
        </w:rPr>
        <w:t>.</w:t>
      </w:r>
    </w:p>
    <w:p w14:paraId="1D0BB5FE" w14:textId="2775C297" w:rsidR="00F361FA" w:rsidRDefault="00F361FA" w:rsidP="00C67529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Отметили необходимость регулярного проведения Конференции, при п</w:t>
      </w:r>
      <w:r w:rsidR="00E8481B" w:rsidRPr="00F361FA">
        <w:rPr>
          <w:rFonts w:ascii="Times New Roman" w:hAnsi="Times New Roman"/>
          <w:sz w:val="27"/>
          <w:szCs w:val="27"/>
        </w:rPr>
        <w:t>ланирова</w:t>
      </w:r>
      <w:r w:rsidRPr="00F361FA">
        <w:rPr>
          <w:rFonts w:ascii="Times New Roman" w:hAnsi="Times New Roman"/>
          <w:sz w:val="27"/>
          <w:szCs w:val="27"/>
        </w:rPr>
        <w:t>нии</w:t>
      </w:r>
      <w:r w:rsidR="00E8481B" w:rsidRPr="00F361FA">
        <w:rPr>
          <w:rFonts w:ascii="Times New Roman" w:hAnsi="Times New Roman"/>
          <w:sz w:val="27"/>
          <w:szCs w:val="27"/>
        </w:rPr>
        <w:t xml:space="preserve"> работ</w:t>
      </w:r>
      <w:r w:rsidRPr="00F361FA">
        <w:rPr>
          <w:rFonts w:ascii="Times New Roman" w:hAnsi="Times New Roman"/>
          <w:sz w:val="27"/>
          <w:szCs w:val="27"/>
        </w:rPr>
        <w:t>ы</w:t>
      </w:r>
      <w:r w:rsidR="00E8481B" w:rsidRPr="00F361FA">
        <w:rPr>
          <w:rFonts w:ascii="Times New Roman" w:hAnsi="Times New Roman"/>
          <w:sz w:val="27"/>
          <w:szCs w:val="27"/>
        </w:rPr>
        <w:t xml:space="preserve"> секций учесть распространение практического опыта, как преподавателей, так и учащихся по видам деятельности</w:t>
      </w:r>
      <w:r w:rsidRPr="00F361FA">
        <w:rPr>
          <w:rFonts w:ascii="Times New Roman" w:hAnsi="Times New Roman"/>
          <w:sz w:val="27"/>
          <w:szCs w:val="27"/>
        </w:rPr>
        <w:t>, приглашать</w:t>
      </w:r>
      <w:r w:rsidR="00E8481B" w:rsidRPr="00F361FA">
        <w:rPr>
          <w:rFonts w:ascii="Times New Roman" w:hAnsi="Times New Roman"/>
          <w:sz w:val="27"/>
          <w:szCs w:val="27"/>
        </w:rPr>
        <w:t xml:space="preserve"> специалистов-практиков</w:t>
      </w:r>
      <w:r w:rsidRPr="00F361FA">
        <w:rPr>
          <w:rFonts w:ascii="Times New Roman" w:hAnsi="Times New Roman"/>
          <w:sz w:val="27"/>
          <w:szCs w:val="27"/>
        </w:rPr>
        <w:t xml:space="preserve"> из других регионов России</w:t>
      </w:r>
      <w:r w:rsidR="00E8481B" w:rsidRPr="00F361FA">
        <w:rPr>
          <w:rFonts w:ascii="Times New Roman" w:hAnsi="Times New Roman"/>
          <w:sz w:val="27"/>
          <w:szCs w:val="27"/>
        </w:rPr>
        <w:t xml:space="preserve"> (мастер-классы, инновационные техники в работе с материалом, инновационные педагогические технологии по видам искусства и т.</w:t>
      </w:r>
      <w:r w:rsidRPr="00F361FA">
        <w:rPr>
          <w:rFonts w:ascii="Times New Roman" w:hAnsi="Times New Roman"/>
          <w:sz w:val="27"/>
          <w:szCs w:val="27"/>
        </w:rPr>
        <w:t xml:space="preserve"> </w:t>
      </w:r>
      <w:r w:rsidR="00E8481B" w:rsidRPr="00F361FA">
        <w:rPr>
          <w:rFonts w:ascii="Times New Roman" w:hAnsi="Times New Roman"/>
          <w:sz w:val="27"/>
          <w:szCs w:val="27"/>
        </w:rPr>
        <w:t>д.)</w:t>
      </w:r>
      <w:r w:rsidRPr="00F361FA">
        <w:rPr>
          <w:rFonts w:ascii="Times New Roman" w:hAnsi="Times New Roman"/>
          <w:sz w:val="27"/>
          <w:szCs w:val="27"/>
        </w:rPr>
        <w:t>.</w:t>
      </w:r>
    </w:p>
    <w:p w14:paraId="6BB6D5AC" w14:textId="77777777" w:rsidR="00C67529" w:rsidRPr="00F361FA" w:rsidRDefault="00C67529" w:rsidP="00C67529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14:paraId="5E1DBBC6" w14:textId="7B8F319E" w:rsidR="00AB046E" w:rsidRPr="00F361FA" w:rsidRDefault="00AB046E" w:rsidP="00D503A4">
      <w:pPr>
        <w:tabs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П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итогам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03B9B" w:rsidRPr="00F361FA">
        <w:rPr>
          <w:rFonts w:ascii="Times New Roman" w:hAnsi="Times New Roman"/>
          <w:sz w:val="27"/>
          <w:szCs w:val="27"/>
        </w:rPr>
        <w:t>К</w:t>
      </w:r>
      <w:r w:rsidRPr="00F361FA">
        <w:rPr>
          <w:rFonts w:ascii="Times New Roman" w:hAnsi="Times New Roman"/>
          <w:sz w:val="27"/>
          <w:szCs w:val="27"/>
        </w:rPr>
        <w:t>онферен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участник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выработал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следующи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b/>
          <w:sz w:val="27"/>
          <w:szCs w:val="27"/>
        </w:rPr>
        <w:t>предложения:</w:t>
      </w:r>
    </w:p>
    <w:p w14:paraId="159B0A3B" w14:textId="3BC61BF3" w:rsidR="00C91BA6" w:rsidRPr="00F361FA" w:rsidRDefault="00C91BA6" w:rsidP="00D503A4">
      <w:pPr>
        <w:spacing w:after="0" w:line="240" w:lineRule="auto"/>
        <w:ind w:firstLine="708"/>
        <w:jc w:val="both"/>
        <w:rPr>
          <w:rFonts w:ascii="Times New Roman" w:hAnsi="Times New Roman"/>
          <w:i/>
          <w:sz w:val="27"/>
          <w:szCs w:val="27"/>
          <w:u w:val="single"/>
        </w:rPr>
      </w:pPr>
      <w:bookmarkStart w:id="2" w:name="_Hlk130461302"/>
      <w:r w:rsidRPr="00F361FA">
        <w:rPr>
          <w:rFonts w:ascii="Times New Roman" w:hAnsi="Times New Roman"/>
          <w:i/>
          <w:sz w:val="27"/>
          <w:szCs w:val="27"/>
          <w:u w:val="single"/>
        </w:rPr>
        <w:t>В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адрес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профессиональных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образовательных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организаций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и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="00B224D9" w:rsidRPr="00F361FA">
        <w:rPr>
          <w:rFonts w:ascii="Times New Roman" w:hAnsi="Times New Roman"/>
          <w:i/>
          <w:sz w:val="27"/>
          <w:szCs w:val="27"/>
          <w:u w:val="single"/>
        </w:rPr>
        <w:t>Сибирского государственного института искусств имени Дмитрия Хворостовского</w:t>
      </w:r>
      <w:r w:rsidR="002147CA" w:rsidRPr="00F361FA">
        <w:rPr>
          <w:rFonts w:ascii="Times New Roman" w:hAnsi="Times New Roman"/>
          <w:i/>
          <w:sz w:val="27"/>
          <w:szCs w:val="27"/>
          <w:u w:val="single"/>
        </w:rPr>
        <w:t>, Красноярскому краевому научно-учебному центру кадров культуры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:</w:t>
      </w:r>
    </w:p>
    <w:bookmarkEnd w:id="2"/>
    <w:p w14:paraId="5E0D9EA0" w14:textId="09682C37" w:rsidR="0022357D" w:rsidRPr="00F361FA" w:rsidRDefault="00F25300" w:rsidP="00C347A6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312075" w:rsidRPr="00F361FA">
        <w:rPr>
          <w:rFonts w:ascii="Times New Roman" w:hAnsi="Times New Roman"/>
          <w:sz w:val="27"/>
          <w:szCs w:val="27"/>
        </w:rPr>
        <w:t>цел</w:t>
      </w:r>
      <w:r w:rsidRPr="00F361FA">
        <w:rPr>
          <w:rFonts w:ascii="Times New Roman" w:hAnsi="Times New Roman"/>
          <w:sz w:val="27"/>
          <w:szCs w:val="27"/>
        </w:rPr>
        <w:t>я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312075" w:rsidRPr="00F361FA">
        <w:rPr>
          <w:rFonts w:ascii="Times New Roman" w:hAnsi="Times New Roman"/>
          <w:sz w:val="27"/>
          <w:szCs w:val="27"/>
        </w:rPr>
        <w:t>обеспече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312075" w:rsidRPr="00F361FA">
        <w:rPr>
          <w:rFonts w:ascii="Times New Roman" w:hAnsi="Times New Roman"/>
          <w:sz w:val="27"/>
          <w:szCs w:val="27"/>
        </w:rPr>
        <w:t>п</w:t>
      </w:r>
      <w:r w:rsidR="00FC2E5E" w:rsidRPr="00F361FA">
        <w:rPr>
          <w:rFonts w:ascii="Times New Roman" w:hAnsi="Times New Roman"/>
          <w:sz w:val="27"/>
          <w:szCs w:val="27"/>
        </w:rPr>
        <w:t>реемственност</w:t>
      </w:r>
      <w:r w:rsidR="00312075" w:rsidRPr="00F361FA">
        <w:rPr>
          <w:rFonts w:ascii="Times New Roman" w:hAnsi="Times New Roman"/>
          <w:sz w:val="27"/>
          <w:szCs w:val="27"/>
        </w:rPr>
        <w:t>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347A6" w:rsidRPr="00F361FA">
        <w:rPr>
          <w:rFonts w:ascii="Times New Roman" w:hAnsi="Times New Roman"/>
          <w:sz w:val="27"/>
          <w:szCs w:val="27"/>
        </w:rPr>
        <w:t xml:space="preserve">дополнительных </w:t>
      </w:r>
      <w:r w:rsidR="00FC2E5E" w:rsidRPr="00F361FA">
        <w:rPr>
          <w:rFonts w:ascii="Times New Roman" w:hAnsi="Times New Roman"/>
          <w:sz w:val="27"/>
          <w:szCs w:val="27"/>
        </w:rPr>
        <w:t>предпрофессиональ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программ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основ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профессиональ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образователь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программ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среднег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профессиональног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высшег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образова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област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4452F" w:rsidRPr="00F361FA">
        <w:rPr>
          <w:rFonts w:ascii="Times New Roman" w:hAnsi="Times New Roman"/>
          <w:sz w:val="27"/>
          <w:szCs w:val="27"/>
        </w:rPr>
        <w:t>культуры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D4452F" w:rsidRPr="00F361FA">
        <w:rPr>
          <w:rFonts w:ascii="Times New Roman" w:hAnsi="Times New Roman"/>
          <w:sz w:val="27"/>
          <w:szCs w:val="27"/>
        </w:rPr>
        <w:t>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FC2E5E" w:rsidRPr="00F361FA">
        <w:rPr>
          <w:rFonts w:ascii="Times New Roman" w:hAnsi="Times New Roman"/>
          <w:sz w:val="27"/>
          <w:szCs w:val="27"/>
        </w:rPr>
        <w:t>искусств</w:t>
      </w:r>
      <w:r w:rsidR="00D4452F" w:rsidRPr="00F361FA">
        <w:rPr>
          <w:rFonts w:ascii="Times New Roman" w:hAnsi="Times New Roman"/>
          <w:sz w:val="27"/>
          <w:szCs w:val="27"/>
        </w:rPr>
        <w:t>а</w:t>
      </w:r>
      <w:r w:rsidR="009170F7" w:rsidRPr="00F361FA">
        <w:rPr>
          <w:rFonts w:ascii="Times New Roman" w:hAnsi="Times New Roman"/>
          <w:sz w:val="27"/>
          <w:szCs w:val="27"/>
        </w:rPr>
        <w:t>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312075" w:rsidRPr="00F361FA">
        <w:rPr>
          <w:rFonts w:ascii="Times New Roman" w:hAnsi="Times New Roman"/>
          <w:sz w:val="27"/>
          <w:szCs w:val="27"/>
        </w:rPr>
        <w:t>р</w:t>
      </w:r>
      <w:r w:rsidR="00C91BA6" w:rsidRPr="00F361FA">
        <w:rPr>
          <w:rFonts w:ascii="Times New Roman" w:hAnsi="Times New Roman"/>
          <w:sz w:val="27"/>
          <w:szCs w:val="27"/>
        </w:rPr>
        <w:t>ассмотреть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возможность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участ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представителе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детски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школ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искусств</w:t>
      </w:r>
      <w:r w:rsidR="0012405D" w:rsidRPr="00F361FA">
        <w:rPr>
          <w:rFonts w:ascii="Times New Roman" w:hAnsi="Times New Roman"/>
          <w:sz w:val="27"/>
          <w:szCs w:val="27"/>
        </w:rPr>
        <w:t xml:space="preserve">, </w:t>
      </w:r>
      <w:r w:rsidR="00C91BA6" w:rsidRPr="00F361FA">
        <w:rPr>
          <w:rFonts w:ascii="Times New Roman" w:hAnsi="Times New Roman"/>
          <w:sz w:val="27"/>
          <w:szCs w:val="27"/>
        </w:rPr>
        <w:t>как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приоритет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работодателей</w:t>
      </w:r>
      <w:r w:rsidR="0012405D" w:rsidRPr="00F361FA">
        <w:rPr>
          <w:rFonts w:ascii="Times New Roman" w:hAnsi="Times New Roman"/>
          <w:sz w:val="27"/>
          <w:szCs w:val="27"/>
        </w:rPr>
        <w:t>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корректировк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образователь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программ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част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формирова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содержа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учебны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91BA6" w:rsidRPr="00F361FA">
        <w:rPr>
          <w:rFonts w:ascii="Times New Roman" w:hAnsi="Times New Roman"/>
          <w:sz w:val="27"/>
          <w:szCs w:val="27"/>
        </w:rPr>
        <w:t>предметов</w:t>
      </w:r>
      <w:r w:rsidR="0083648F" w:rsidRPr="00F361FA">
        <w:rPr>
          <w:rFonts w:ascii="Times New Roman" w:hAnsi="Times New Roman"/>
          <w:sz w:val="27"/>
          <w:szCs w:val="27"/>
        </w:rPr>
        <w:t xml:space="preserve">: </w:t>
      </w:r>
      <w:r w:rsidR="00FB777D" w:rsidRPr="00F361FA">
        <w:rPr>
          <w:rFonts w:ascii="Times New Roman" w:hAnsi="Times New Roman"/>
          <w:sz w:val="27"/>
          <w:szCs w:val="27"/>
        </w:rPr>
        <w:t>руководитель оркестра</w:t>
      </w:r>
      <w:r w:rsidR="0022357D" w:rsidRPr="00F361FA">
        <w:rPr>
          <w:rFonts w:ascii="Times New Roman" w:hAnsi="Times New Roman"/>
          <w:sz w:val="27"/>
          <w:szCs w:val="27"/>
        </w:rPr>
        <w:t>, дирижер</w:t>
      </w:r>
      <w:r w:rsidR="00C91BA6" w:rsidRPr="00F361FA">
        <w:rPr>
          <w:rFonts w:ascii="Times New Roman" w:hAnsi="Times New Roman"/>
          <w:sz w:val="27"/>
          <w:szCs w:val="27"/>
        </w:rPr>
        <w:t>.</w:t>
      </w:r>
    </w:p>
    <w:p w14:paraId="16907F54" w14:textId="0C23B681" w:rsidR="0022357D" w:rsidRPr="00F361FA" w:rsidRDefault="00022714" w:rsidP="00C347A6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Изыскать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возможност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расшире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базы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практик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студенто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D437F" w:rsidRPr="00F361FA">
        <w:rPr>
          <w:rFonts w:ascii="Times New Roman" w:hAnsi="Times New Roman"/>
          <w:sz w:val="27"/>
          <w:szCs w:val="27"/>
        </w:rPr>
        <w:t xml:space="preserve">профессиональных образовательных организаций и </w:t>
      </w:r>
      <w:r w:rsidR="00C347A6" w:rsidRPr="00F361FA">
        <w:rPr>
          <w:rFonts w:ascii="Times New Roman" w:hAnsi="Times New Roman"/>
          <w:sz w:val="27"/>
          <w:szCs w:val="27"/>
        </w:rPr>
        <w:t xml:space="preserve">Сибирского государственного института искусств имени Дмитрия Хворостовского </w:t>
      </w:r>
      <w:r w:rsidRPr="00F361FA">
        <w:rPr>
          <w:rFonts w:ascii="Times New Roman" w:hAnsi="Times New Roman"/>
          <w:sz w:val="27"/>
          <w:szCs w:val="27"/>
        </w:rPr>
        <w:t>н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площадка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детски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школ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искусств</w:t>
      </w:r>
      <w:r w:rsidR="00C347A6" w:rsidRPr="00F361FA">
        <w:rPr>
          <w:rFonts w:ascii="Times New Roman" w:hAnsi="Times New Roman"/>
          <w:sz w:val="27"/>
          <w:szCs w:val="27"/>
        </w:rPr>
        <w:t xml:space="preserve"> города Красноярска</w:t>
      </w:r>
      <w:r w:rsidRPr="00F361FA">
        <w:rPr>
          <w:rFonts w:ascii="Times New Roman" w:hAnsi="Times New Roman"/>
          <w:sz w:val="27"/>
          <w:szCs w:val="27"/>
        </w:rPr>
        <w:t>.</w:t>
      </w:r>
    </w:p>
    <w:p w14:paraId="4A3A423D" w14:textId="5B3EF2C4" w:rsidR="0022357D" w:rsidRPr="00F361FA" w:rsidRDefault="002147CA" w:rsidP="00C347A6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Рассмотреть возможность р</w:t>
      </w:r>
      <w:r w:rsidR="001A7FFE" w:rsidRPr="00F361FA">
        <w:rPr>
          <w:rFonts w:ascii="Times New Roman" w:hAnsi="Times New Roman"/>
          <w:sz w:val="27"/>
          <w:szCs w:val="27"/>
        </w:rPr>
        <w:t>азработ</w:t>
      </w:r>
      <w:r w:rsidRPr="00F361FA">
        <w:rPr>
          <w:rFonts w:ascii="Times New Roman" w:hAnsi="Times New Roman"/>
          <w:sz w:val="27"/>
          <w:szCs w:val="27"/>
        </w:rPr>
        <w:t xml:space="preserve">ки и реализации </w:t>
      </w:r>
      <w:r w:rsidR="000764BF" w:rsidRPr="00F361FA">
        <w:rPr>
          <w:rFonts w:ascii="Times New Roman" w:hAnsi="Times New Roman"/>
          <w:sz w:val="27"/>
          <w:szCs w:val="27"/>
        </w:rPr>
        <w:t>дополнительны</w:t>
      </w:r>
      <w:r w:rsidRPr="00F361FA">
        <w:rPr>
          <w:rFonts w:ascii="Times New Roman" w:hAnsi="Times New Roman"/>
          <w:sz w:val="27"/>
          <w:szCs w:val="27"/>
        </w:rPr>
        <w:t>х</w:t>
      </w:r>
      <w:r w:rsidR="000764BF" w:rsidRPr="00F361FA">
        <w:rPr>
          <w:rFonts w:ascii="Times New Roman" w:hAnsi="Times New Roman"/>
          <w:sz w:val="27"/>
          <w:szCs w:val="27"/>
        </w:rPr>
        <w:t xml:space="preserve"> профессиональны</w:t>
      </w:r>
      <w:r w:rsidRPr="00F361FA">
        <w:rPr>
          <w:rFonts w:ascii="Times New Roman" w:hAnsi="Times New Roman"/>
          <w:sz w:val="27"/>
          <w:szCs w:val="27"/>
        </w:rPr>
        <w:t>х</w:t>
      </w:r>
      <w:r w:rsidR="001A7FFE" w:rsidRPr="00F361FA">
        <w:rPr>
          <w:rFonts w:ascii="Times New Roman" w:hAnsi="Times New Roman"/>
          <w:sz w:val="27"/>
          <w:szCs w:val="27"/>
        </w:rPr>
        <w:t xml:space="preserve"> программ повышени</w:t>
      </w:r>
      <w:r w:rsidR="000764BF" w:rsidRPr="00F361FA">
        <w:rPr>
          <w:rFonts w:ascii="Times New Roman" w:hAnsi="Times New Roman"/>
          <w:sz w:val="27"/>
          <w:szCs w:val="27"/>
        </w:rPr>
        <w:t>я</w:t>
      </w:r>
      <w:r w:rsidR="001A7FFE" w:rsidRPr="00F361FA">
        <w:rPr>
          <w:rFonts w:ascii="Times New Roman" w:hAnsi="Times New Roman"/>
          <w:sz w:val="27"/>
          <w:szCs w:val="27"/>
        </w:rPr>
        <w:t xml:space="preserve"> квалификации</w:t>
      </w:r>
      <w:r w:rsidR="0083648F" w:rsidRPr="00F361FA">
        <w:rPr>
          <w:rFonts w:ascii="Times New Roman" w:hAnsi="Times New Roman"/>
          <w:sz w:val="27"/>
          <w:szCs w:val="27"/>
        </w:rPr>
        <w:t>/</w:t>
      </w:r>
      <w:r w:rsidR="001A7FFE" w:rsidRPr="00F361FA">
        <w:rPr>
          <w:rFonts w:ascii="Times New Roman" w:hAnsi="Times New Roman"/>
          <w:sz w:val="27"/>
          <w:szCs w:val="27"/>
        </w:rPr>
        <w:t xml:space="preserve"> </w:t>
      </w:r>
      <w:r w:rsidR="0083648F" w:rsidRPr="00F361FA">
        <w:rPr>
          <w:rFonts w:ascii="Times New Roman" w:hAnsi="Times New Roman"/>
          <w:sz w:val="27"/>
          <w:szCs w:val="27"/>
        </w:rPr>
        <w:t>профессиональн</w:t>
      </w:r>
      <w:r w:rsidR="000764BF" w:rsidRPr="00F361FA">
        <w:rPr>
          <w:rFonts w:ascii="Times New Roman" w:hAnsi="Times New Roman"/>
          <w:sz w:val="27"/>
          <w:szCs w:val="27"/>
        </w:rPr>
        <w:t>ой</w:t>
      </w:r>
      <w:r w:rsidR="0083648F" w:rsidRPr="00F361FA">
        <w:rPr>
          <w:rFonts w:ascii="Times New Roman" w:hAnsi="Times New Roman"/>
          <w:sz w:val="27"/>
          <w:szCs w:val="27"/>
        </w:rPr>
        <w:t xml:space="preserve"> переподготовк</w:t>
      </w:r>
      <w:r w:rsidR="000764BF" w:rsidRPr="00F361FA">
        <w:rPr>
          <w:rFonts w:ascii="Times New Roman" w:hAnsi="Times New Roman"/>
          <w:sz w:val="27"/>
          <w:szCs w:val="27"/>
        </w:rPr>
        <w:t>и</w:t>
      </w:r>
      <w:r w:rsidR="001A7FFE" w:rsidRPr="00F361FA">
        <w:rPr>
          <w:rFonts w:ascii="Times New Roman" w:hAnsi="Times New Roman"/>
          <w:sz w:val="27"/>
          <w:szCs w:val="27"/>
        </w:rPr>
        <w:t xml:space="preserve"> для преподавателей детских школ искусств </w:t>
      </w:r>
      <w:r w:rsidR="00B224D9" w:rsidRPr="00F361FA">
        <w:rPr>
          <w:rFonts w:ascii="Times New Roman" w:hAnsi="Times New Roman"/>
          <w:sz w:val="27"/>
          <w:szCs w:val="27"/>
        </w:rPr>
        <w:t xml:space="preserve">по тематике: </w:t>
      </w:r>
      <w:r w:rsidR="001A7FFE" w:rsidRPr="00F361FA">
        <w:rPr>
          <w:rFonts w:ascii="Times New Roman" w:hAnsi="Times New Roman"/>
          <w:sz w:val="27"/>
          <w:szCs w:val="27"/>
        </w:rPr>
        <w:t>«</w:t>
      </w:r>
      <w:proofErr w:type="spellStart"/>
      <w:r w:rsidR="001A7FFE" w:rsidRPr="00F361FA">
        <w:rPr>
          <w:rFonts w:ascii="Times New Roman" w:hAnsi="Times New Roman"/>
          <w:sz w:val="27"/>
          <w:szCs w:val="27"/>
        </w:rPr>
        <w:t>Инструментоведение</w:t>
      </w:r>
      <w:proofErr w:type="spellEnd"/>
      <w:r w:rsidR="001A7FFE" w:rsidRPr="00F361FA">
        <w:rPr>
          <w:rFonts w:ascii="Times New Roman" w:hAnsi="Times New Roman"/>
          <w:sz w:val="27"/>
          <w:szCs w:val="27"/>
        </w:rPr>
        <w:t xml:space="preserve"> и аранжировка</w:t>
      </w:r>
      <w:r w:rsidR="000764BF" w:rsidRPr="00F361FA">
        <w:rPr>
          <w:rFonts w:ascii="Times New Roman" w:hAnsi="Times New Roman"/>
          <w:sz w:val="27"/>
          <w:szCs w:val="27"/>
        </w:rPr>
        <w:t>», «</w:t>
      </w:r>
      <w:proofErr w:type="spellStart"/>
      <w:r w:rsidR="000764BF" w:rsidRPr="00F361FA">
        <w:rPr>
          <w:rFonts w:ascii="Times New Roman" w:hAnsi="Times New Roman"/>
          <w:sz w:val="27"/>
          <w:szCs w:val="27"/>
        </w:rPr>
        <w:t>Дирижирование</w:t>
      </w:r>
      <w:proofErr w:type="spellEnd"/>
      <w:r w:rsidR="000764BF" w:rsidRPr="00F361FA">
        <w:rPr>
          <w:rFonts w:ascii="Times New Roman" w:hAnsi="Times New Roman"/>
          <w:sz w:val="27"/>
          <w:szCs w:val="27"/>
        </w:rPr>
        <w:t xml:space="preserve"> оркестром».</w:t>
      </w:r>
    </w:p>
    <w:p w14:paraId="02A685E9" w14:textId="77777777" w:rsidR="008A0E49" w:rsidRPr="00F361FA" w:rsidRDefault="008A0E49" w:rsidP="008A0E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1439508" w14:textId="43241B33" w:rsidR="00C91BA6" w:rsidRPr="00F361FA" w:rsidRDefault="00C91BA6" w:rsidP="00551C5E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  <w:u w:val="single"/>
        </w:rPr>
      </w:pPr>
      <w:r w:rsidRPr="00F361FA">
        <w:rPr>
          <w:rFonts w:ascii="Times New Roman" w:hAnsi="Times New Roman"/>
          <w:i/>
          <w:sz w:val="27"/>
          <w:szCs w:val="27"/>
          <w:u w:val="single"/>
        </w:rPr>
        <w:t>В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адрес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детских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школ</w:t>
      </w:r>
      <w:r w:rsidR="00B73950" w:rsidRPr="00F361FA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искусств</w:t>
      </w:r>
      <w:r w:rsidR="007A1A6C" w:rsidRPr="00F361FA">
        <w:rPr>
          <w:rFonts w:ascii="Times New Roman" w:hAnsi="Times New Roman"/>
          <w:i/>
          <w:sz w:val="27"/>
          <w:szCs w:val="27"/>
          <w:u w:val="single"/>
        </w:rPr>
        <w:t xml:space="preserve"> города Красноярска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:</w:t>
      </w:r>
    </w:p>
    <w:p w14:paraId="66CA4DE3" w14:textId="2692076E" w:rsidR="00FF5048" w:rsidRPr="00F361FA" w:rsidRDefault="00FF5048" w:rsidP="00674157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lastRenderedPageBreak/>
        <w:t>Активизировать деятельность по выявлению и распространению положительного педагогического опыта, внедрению результативных современных педагогических технологий в практику коллективных форм творческой деятельности в образовательном процессе детских школ искусств</w:t>
      </w:r>
    </w:p>
    <w:p w14:paraId="1F057373" w14:textId="0E96168C" w:rsidR="00A95738" w:rsidRPr="00F361FA" w:rsidRDefault="00A95738" w:rsidP="0067415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Изыскивать возможности пополнять и обновля</w:t>
      </w:r>
      <w:r w:rsidR="00CD2111" w:rsidRPr="00F361FA">
        <w:rPr>
          <w:rFonts w:ascii="Times New Roman" w:hAnsi="Times New Roman"/>
          <w:sz w:val="27"/>
          <w:szCs w:val="27"/>
        </w:rPr>
        <w:t>ть материально- техническую базу творческих коллективов.</w:t>
      </w:r>
    </w:p>
    <w:p w14:paraId="2D1A4026" w14:textId="6968ACE6" w:rsidR="00022714" w:rsidRPr="00F361FA" w:rsidRDefault="00AC0827" w:rsidP="00CE502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Создать условия для вовлече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обучающихс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старших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классо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в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творческие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мероприят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22714" w:rsidRPr="00F361FA">
        <w:rPr>
          <w:rFonts w:ascii="Times New Roman" w:hAnsi="Times New Roman"/>
          <w:sz w:val="27"/>
          <w:szCs w:val="27"/>
        </w:rPr>
        <w:t>профориентационной</w:t>
      </w:r>
      <w:proofErr w:type="spellEnd"/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направленност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с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целью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раннег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формирова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представлен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о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22714" w:rsidRPr="00F361FA">
        <w:rPr>
          <w:rFonts w:ascii="Times New Roman" w:hAnsi="Times New Roman"/>
          <w:sz w:val="27"/>
          <w:szCs w:val="27"/>
        </w:rPr>
        <w:t>педагогической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0C134E" w:rsidRPr="00F361FA">
        <w:rPr>
          <w:rFonts w:ascii="Times New Roman" w:hAnsi="Times New Roman"/>
          <w:sz w:val="27"/>
          <w:szCs w:val="27"/>
        </w:rPr>
        <w:t>профессии</w:t>
      </w:r>
      <w:r w:rsidR="007A1A6C" w:rsidRPr="00F361FA">
        <w:rPr>
          <w:rFonts w:ascii="Times New Roman" w:hAnsi="Times New Roman"/>
          <w:sz w:val="27"/>
          <w:szCs w:val="27"/>
        </w:rPr>
        <w:t xml:space="preserve"> в области культуры и искусства</w:t>
      </w:r>
      <w:r w:rsidR="00464DAA" w:rsidRPr="00F361FA">
        <w:rPr>
          <w:rFonts w:ascii="Times New Roman" w:hAnsi="Times New Roman"/>
          <w:sz w:val="27"/>
          <w:szCs w:val="27"/>
        </w:rPr>
        <w:t>, как в области исполнительства, так и музыкально-теоретических ди</w:t>
      </w:r>
      <w:r w:rsidR="00E8481B" w:rsidRPr="00F361FA">
        <w:rPr>
          <w:rFonts w:ascii="Times New Roman" w:hAnsi="Times New Roman"/>
          <w:sz w:val="27"/>
          <w:szCs w:val="27"/>
        </w:rPr>
        <w:t>с</w:t>
      </w:r>
      <w:r w:rsidR="00464DAA" w:rsidRPr="00F361FA">
        <w:rPr>
          <w:rFonts w:ascii="Times New Roman" w:hAnsi="Times New Roman"/>
          <w:sz w:val="27"/>
          <w:szCs w:val="27"/>
        </w:rPr>
        <w:t>циплин</w:t>
      </w:r>
      <w:r w:rsidR="000C134E" w:rsidRPr="00F361FA">
        <w:rPr>
          <w:rFonts w:ascii="Times New Roman" w:hAnsi="Times New Roman"/>
          <w:sz w:val="27"/>
          <w:szCs w:val="27"/>
        </w:rPr>
        <w:t>.</w:t>
      </w:r>
    </w:p>
    <w:p w14:paraId="279A8853" w14:textId="417AB2BE" w:rsidR="0083648F" w:rsidRPr="00F361FA" w:rsidRDefault="0083648F" w:rsidP="00CE502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 xml:space="preserve">Обеспечить сохранность </w:t>
      </w:r>
      <w:r w:rsidR="0090555F" w:rsidRPr="00F361FA">
        <w:rPr>
          <w:rFonts w:ascii="Times New Roman" w:hAnsi="Times New Roman"/>
          <w:sz w:val="27"/>
          <w:szCs w:val="27"/>
        </w:rPr>
        <w:t xml:space="preserve">контингента детских музыкальных и детских школ искусств по дополнительным предпрофессиональным программам в области музыкального искусства (по видам инструментов) с сохранением баланса количества обучающихся по группам инструментов для формирования полноценного состава ученических оркестров. </w:t>
      </w:r>
    </w:p>
    <w:p w14:paraId="44DA6603" w14:textId="77777777" w:rsidR="00674157" w:rsidRPr="00F361FA" w:rsidRDefault="00674157" w:rsidP="00E8481B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sz w:val="27"/>
          <w:szCs w:val="27"/>
        </w:rPr>
      </w:pPr>
    </w:p>
    <w:p w14:paraId="54CFD8C3" w14:textId="77777777" w:rsidR="0090555F" w:rsidRPr="00F361FA" w:rsidRDefault="0090555F" w:rsidP="0090555F">
      <w:pPr>
        <w:tabs>
          <w:tab w:val="left" w:pos="1134"/>
        </w:tabs>
        <w:jc w:val="both"/>
        <w:rPr>
          <w:rFonts w:ascii="Times New Roman" w:hAnsi="Times New Roman"/>
          <w:i/>
          <w:sz w:val="27"/>
          <w:szCs w:val="27"/>
        </w:rPr>
      </w:pPr>
      <w:r w:rsidRPr="00F361FA">
        <w:rPr>
          <w:rFonts w:ascii="Times New Roman" w:hAnsi="Times New Roman"/>
          <w:i/>
          <w:sz w:val="27"/>
          <w:szCs w:val="27"/>
          <w:u w:val="single"/>
        </w:rPr>
        <w:t>В адрес Красноярского методического объединения</w:t>
      </w:r>
      <w:r w:rsidRPr="00F361FA">
        <w:rPr>
          <w:i/>
          <w:sz w:val="27"/>
          <w:szCs w:val="27"/>
        </w:rPr>
        <w:t xml:space="preserve"> </w:t>
      </w:r>
      <w:r w:rsidRPr="00F361FA">
        <w:rPr>
          <w:rFonts w:ascii="Times New Roman" w:hAnsi="Times New Roman"/>
          <w:i/>
          <w:sz w:val="27"/>
          <w:szCs w:val="27"/>
          <w:u w:val="single"/>
        </w:rPr>
        <w:t>детских школ искусств</w:t>
      </w:r>
      <w:r w:rsidRPr="00F361FA">
        <w:rPr>
          <w:rFonts w:ascii="Times New Roman" w:hAnsi="Times New Roman"/>
          <w:i/>
          <w:sz w:val="27"/>
          <w:szCs w:val="27"/>
        </w:rPr>
        <w:t>:</w:t>
      </w:r>
    </w:p>
    <w:p w14:paraId="44BB9611" w14:textId="77777777" w:rsidR="0090555F" w:rsidRPr="00F361FA" w:rsidRDefault="0090555F" w:rsidP="00AA3726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Организовать систему методической помощи и сопровождение молодым специалистам – руководителям творческих коллективов детских школ искусств города Красноярска.</w:t>
      </w:r>
    </w:p>
    <w:p w14:paraId="6B78F339" w14:textId="77777777" w:rsidR="0090555F" w:rsidRPr="00F361FA" w:rsidRDefault="0090555F" w:rsidP="00AA3726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Организовать секцию/ рабочую группу руководителей творческих коллективов (оркестров) для обмена педагогическим опытом и решения актуальных проблем.</w:t>
      </w:r>
    </w:p>
    <w:p w14:paraId="01B73306" w14:textId="5BA8A4AE" w:rsidR="0090555F" w:rsidRPr="00F361FA" w:rsidRDefault="00F75D9E" w:rsidP="00F75D9E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Учесть при формировании плана деятельности Красноярского методического объединения на 2024-2025 учебный год мероприятия</w:t>
      </w:r>
      <w:r w:rsidR="00027DF8" w:rsidRPr="00F361FA">
        <w:rPr>
          <w:rFonts w:ascii="Times New Roman" w:hAnsi="Times New Roman"/>
          <w:sz w:val="27"/>
          <w:szCs w:val="27"/>
        </w:rPr>
        <w:t xml:space="preserve"> по актуальным вопросам деятельности детских творческих коллективов</w:t>
      </w:r>
      <w:r w:rsidR="00E8481B" w:rsidRPr="00F361FA">
        <w:rPr>
          <w:rFonts w:ascii="Times New Roman" w:hAnsi="Times New Roman"/>
          <w:sz w:val="27"/>
          <w:szCs w:val="27"/>
        </w:rPr>
        <w:t>, в том числе:</w:t>
      </w:r>
    </w:p>
    <w:p w14:paraId="3D68F3C1" w14:textId="1D026850" w:rsidR="00E8481B" w:rsidRPr="00F361FA" w:rsidRDefault="00E8481B" w:rsidP="00E8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361FA">
        <w:rPr>
          <w:rFonts w:ascii="Times New Roman" w:eastAsia="Calibri" w:hAnsi="Times New Roman" w:cs="Times New Roman"/>
          <w:sz w:val="27"/>
          <w:szCs w:val="27"/>
        </w:rPr>
        <w:t>планировать организацию общегородских переговорных площадок в различных формах (конференции, семинары, практикумы и т.д.) не реже 1 раз в 2 года, ежегодно проводить мероприятия в рамках работы секций по направлениям видов искусств.</w:t>
      </w:r>
    </w:p>
    <w:p w14:paraId="6FBDD0D6" w14:textId="77777777" w:rsidR="00E8481B" w:rsidRPr="00F361FA" w:rsidRDefault="00E8481B" w:rsidP="00AB0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2BE244C" w14:textId="47A32E40" w:rsidR="00AB046E" w:rsidRPr="00F361FA" w:rsidRDefault="00AB046E" w:rsidP="00AB04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Участник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03B9B" w:rsidRPr="00F361FA">
        <w:rPr>
          <w:rFonts w:ascii="Times New Roman" w:hAnsi="Times New Roman"/>
          <w:sz w:val="27"/>
          <w:szCs w:val="27"/>
        </w:rPr>
        <w:t>К</w:t>
      </w:r>
      <w:r w:rsidRPr="00F361FA">
        <w:rPr>
          <w:rFonts w:ascii="Times New Roman" w:hAnsi="Times New Roman"/>
          <w:sz w:val="27"/>
          <w:szCs w:val="27"/>
        </w:rPr>
        <w:t>онференци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673AAF" w:rsidRPr="00F361FA">
        <w:rPr>
          <w:rFonts w:ascii="Times New Roman" w:hAnsi="Times New Roman"/>
          <w:sz w:val="27"/>
          <w:szCs w:val="27"/>
        </w:rPr>
        <w:t>предложили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0555F" w:rsidRPr="00F361FA">
        <w:rPr>
          <w:rFonts w:ascii="Times New Roman" w:hAnsi="Times New Roman"/>
          <w:sz w:val="27"/>
          <w:szCs w:val="27"/>
        </w:rPr>
        <w:t xml:space="preserve">организаторам Конференции </w:t>
      </w:r>
      <w:r w:rsidRPr="00F361FA">
        <w:rPr>
          <w:rFonts w:ascii="Times New Roman" w:hAnsi="Times New Roman"/>
          <w:sz w:val="27"/>
          <w:szCs w:val="27"/>
        </w:rPr>
        <w:t>направить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30186D" w:rsidRPr="00F361FA">
        <w:rPr>
          <w:rFonts w:ascii="Times New Roman" w:hAnsi="Times New Roman"/>
          <w:sz w:val="27"/>
          <w:szCs w:val="27"/>
        </w:rPr>
        <w:t>р</w:t>
      </w:r>
      <w:r w:rsidRPr="00F361FA">
        <w:rPr>
          <w:rFonts w:ascii="Times New Roman" w:hAnsi="Times New Roman"/>
          <w:sz w:val="27"/>
          <w:szCs w:val="27"/>
        </w:rPr>
        <w:t>езолюцию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0555F" w:rsidRPr="00F361FA">
        <w:rPr>
          <w:rFonts w:ascii="Times New Roman" w:hAnsi="Times New Roman"/>
          <w:sz w:val="27"/>
          <w:szCs w:val="27"/>
        </w:rPr>
        <w:t xml:space="preserve">краевым </w:t>
      </w:r>
      <w:r w:rsidR="0030186D" w:rsidRPr="00F361FA">
        <w:rPr>
          <w:rFonts w:ascii="Times New Roman" w:hAnsi="Times New Roman"/>
          <w:sz w:val="27"/>
          <w:szCs w:val="27"/>
        </w:rPr>
        <w:t>профессиональны</w:t>
      </w:r>
      <w:r w:rsidR="0090555F" w:rsidRPr="00F361FA">
        <w:rPr>
          <w:rFonts w:ascii="Times New Roman" w:hAnsi="Times New Roman"/>
          <w:sz w:val="27"/>
          <w:szCs w:val="27"/>
        </w:rPr>
        <w:t>м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30186D" w:rsidRPr="00F361FA">
        <w:rPr>
          <w:rFonts w:ascii="Times New Roman" w:hAnsi="Times New Roman"/>
          <w:sz w:val="27"/>
          <w:szCs w:val="27"/>
        </w:rPr>
        <w:t>образовательны</w:t>
      </w:r>
      <w:r w:rsidR="0090555F" w:rsidRPr="00F361FA">
        <w:rPr>
          <w:rFonts w:ascii="Times New Roman" w:hAnsi="Times New Roman"/>
          <w:sz w:val="27"/>
          <w:szCs w:val="27"/>
        </w:rPr>
        <w:t>м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30186D" w:rsidRPr="00F361FA">
        <w:rPr>
          <w:rFonts w:ascii="Times New Roman" w:hAnsi="Times New Roman"/>
          <w:sz w:val="27"/>
          <w:szCs w:val="27"/>
        </w:rPr>
        <w:t>организаци</w:t>
      </w:r>
      <w:r w:rsidR="0090555F" w:rsidRPr="00F361FA">
        <w:rPr>
          <w:rFonts w:ascii="Times New Roman" w:hAnsi="Times New Roman"/>
          <w:sz w:val="27"/>
          <w:szCs w:val="27"/>
        </w:rPr>
        <w:t>ям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0555F" w:rsidRPr="00F361FA">
        <w:rPr>
          <w:rFonts w:ascii="Times New Roman" w:hAnsi="Times New Roman"/>
          <w:sz w:val="27"/>
          <w:szCs w:val="27"/>
        </w:rPr>
        <w:t>в области культуры</w:t>
      </w:r>
      <w:r w:rsidR="00B224D9" w:rsidRPr="00F361FA">
        <w:rPr>
          <w:rFonts w:ascii="Times New Roman" w:hAnsi="Times New Roman"/>
          <w:sz w:val="27"/>
          <w:szCs w:val="27"/>
        </w:rPr>
        <w:t>,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90555F" w:rsidRPr="00F361FA">
        <w:rPr>
          <w:rFonts w:ascii="Times New Roman" w:hAnsi="Times New Roman"/>
          <w:sz w:val="27"/>
          <w:szCs w:val="27"/>
        </w:rPr>
        <w:t xml:space="preserve">Сибирскому государственному институту искусств имени Дмитрия Хворостовского, </w:t>
      </w:r>
      <w:r w:rsidR="00B224D9" w:rsidRPr="00F361FA">
        <w:rPr>
          <w:rFonts w:ascii="Times New Roman" w:hAnsi="Times New Roman"/>
          <w:sz w:val="27"/>
          <w:szCs w:val="27"/>
        </w:rPr>
        <w:t>Красноярскому краевому научно-учебному</w:t>
      </w:r>
      <w:r w:rsidR="002147CA" w:rsidRPr="00F361FA">
        <w:rPr>
          <w:rFonts w:ascii="Times New Roman" w:hAnsi="Times New Roman"/>
          <w:sz w:val="27"/>
          <w:szCs w:val="27"/>
        </w:rPr>
        <w:t xml:space="preserve"> </w:t>
      </w:r>
      <w:r w:rsidR="00B224D9" w:rsidRPr="00F361FA">
        <w:rPr>
          <w:rFonts w:ascii="Times New Roman" w:hAnsi="Times New Roman"/>
          <w:sz w:val="27"/>
          <w:szCs w:val="27"/>
        </w:rPr>
        <w:t xml:space="preserve">центру кадров культуры, </w:t>
      </w:r>
      <w:r w:rsidR="0022357D" w:rsidRPr="00F361FA">
        <w:rPr>
          <w:rFonts w:ascii="Times New Roman" w:hAnsi="Times New Roman"/>
          <w:sz w:val="27"/>
          <w:szCs w:val="27"/>
        </w:rPr>
        <w:t>Красноярскому методическому объединению</w:t>
      </w:r>
      <w:r w:rsidR="002147CA" w:rsidRPr="00F361FA">
        <w:rPr>
          <w:rFonts w:ascii="Times New Roman" w:hAnsi="Times New Roman"/>
          <w:sz w:val="27"/>
          <w:szCs w:val="27"/>
        </w:rPr>
        <w:t xml:space="preserve"> детских школ искусств</w:t>
      </w:r>
      <w:r w:rsidR="0022357D" w:rsidRPr="00F361FA">
        <w:rPr>
          <w:rFonts w:ascii="Times New Roman" w:hAnsi="Times New Roman"/>
          <w:sz w:val="27"/>
          <w:szCs w:val="27"/>
        </w:rPr>
        <w:t>, руководителям детских школ искусств города Красноярска</w:t>
      </w:r>
      <w:r w:rsidR="0090555F" w:rsidRPr="00F361FA">
        <w:rPr>
          <w:rFonts w:ascii="Times New Roman" w:hAnsi="Times New Roman"/>
          <w:sz w:val="27"/>
          <w:szCs w:val="27"/>
        </w:rPr>
        <w:t>.</w:t>
      </w:r>
      <w:r w:rsidR="0022357D" w:rsidRPr="00F361FA">
        <w:rPr>
          <w:rFonts w:ascii="Times New Roman" w:hAnsi="Times New Roman"/>
          <w:sz w:val="27"/>
          <w:szCs w:val="27"/>
        </w:rPr>
        <w:t xml:space="preserve"> </w:t>
      </w:r>
    </w:p>
    <w:p w14:paraId="2D116798" w14:textId="77777777" w:rsidR="00CC491C" w:rsidRPr="00F361FA" w:rsidRDefault="00CC491C" w:rsidP="00AB04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6AB07CF" w14:textId="5C4BDE10" w:rsidR="00CB4C3D" w:rsidRPr="00F361FA" w:rsidRDefault="00D64797" w:rsidP="00CB4C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61FA">
        <w:rPr>
          <w:rFonts w:ascii="Times New Roman" w:hAnsi="Times New Roman"/>
          <w:sz w:val="27"/>
          <w:szCs w:val="27"/>
        </w:rPr>
        <w:t>Резолюция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Pr="00F361FA">
        <w:rPr>
          <w:rFonts w:ascii="Times New Roman" w:hAnsi="Times New Roman"/>
          <w:sz w:val="27"/>
          <w:szCs w:val="27"/>
        </w:rPr>
        <w:t>п</w:t>
      </w:r>
      <w:r w:rsidR="00AB046E" w:rsidRPr="00F361FA">
        <w:rPr>
          <w:rFonts w:ascii="Times New Roman" w:hAnsi="Times New Roman"/>
          <w:sz w:val="27"/>
          <w:szCs w:val="27"/>
        </w:rPr>
        <w:t>ринят</w:t>
      </w:r>
      <w:r w:rsidRPr="00F361FA">
        <w:rPr>
          <w:rFonts w:ascii="Times New Roman" w:hAnsi="Times New Roman"/>
          <w:sz w:val="27"/>
          <w:szCs w:val="27"/>
        </w:rPr>
        <w:t>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AB046E" w:rsidRPr="00F361FA">
        <w:rPr>
          <w:rFonts w:ascii="Times New Roman" w:hAnsi="Times New Roman"/>
          <w:sz w:val="27"/>
          <w:szCs w:val="27"/>
        </w:rPr>
        <w:t>на</w:t>
      </w:r>
      <w:r w:rsidR="00B73950" w:rsidRPr="00F361FA">
        <w:rPr>
          <w:rFonts w:ascii="Times New Roman" w:hAnsi="Times New Roman"/>
          <w:sz w:val="27"/>
          <w:szCs w:val="27"/>
        </w:rPr>
        <w:t xml:space="preserve"> </w:t>
      </w:r>
      <w:r w:rsidR="00CB4C3D" w:rsidRPr="00F361FA">
        <w:rPr>
          <w:rFonts w:ascii="Times New Roman" w:hAnsi="Times New Roman"/>
          <w:sz w:val="27"/>
          <w:szCs w:val="27"/>
        </w:rPr>
        <w:t>Педагогической конференции «Коллективные формы творческой деятельности в образовательном процессе детских школ искусств. Задачи. Приоритеты. Методы»</w:t>
      </w:r>
      <w:r w:rsidR="00AA3726" w:rsidRPr="00F361FA">
        <w:rPr>
          <w:rFonts w:ascii="Times New Roman" w:hAnsi="Times New Roman"/>
          <w:sz w:val="27"/>
          <w:szCs w:val="27"/>
        </w:rPr>
        <w:t>.</w:t>
      </w:r>
    </w:p>
    <w:p w14:paraId="5837A6E2" w14:textId="77777777" w:rsidR="00CB4C3D" w:rsidRPr="00F361FA" w:rsidRDefault="00CB4C3D" w:rsidP="00CB4C3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102621D1" w14:textId="413ED403" w:rsidR="008A0E49" w:rsidRPr="00C01A8E" w:rsidRDefault="00C01A8E" w:rsidP="0091285D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E03428" w:rsidRPr="00C01A8E">
        <w:rPr>
          <w:rFonts w:ascii="Times New Roman" w:hAnsi="Times New Roman"/>
          <w:b/>
          <w:i/>
          <w:sz w:val="27"/>
          <w:szCs w:val="27"/>
        </w:rPr>
        <w:t>0</w:t>
      </w:r>
      <w:r w:rsidR="00D07A23" w:rsidRPr="00C01A8E">
        <w:rPr>
          <w:rFonts w:ascii="Times New Roman" w:hAnsi="Times New Roman"/>
          <w:b/>
          <w:i/>
          <w:sz w:val="27"/>
          <w:szCs w:val="27"/>
        </w:rPr>
        <w:t xml:space="preserve">1 декабря </w:t>
      </w:r>
      <w:r w:rsidR="00B73950" w:rsidRPr="00C01A8E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B046E" w:rsidRPr="00C01A8E">
        <w:rPr>
          <w:rFonts w:ascii="Times New Roman" w:hAnsi="Times New Roman"/>
          <w:b/>
          <w:i/>
          <w:sz w:val="27"/>
          <w:szCs w:val="27"/>
        </w:rPr>
        <w:t>202</w:t>
      </w:r>
      <w:r w:rsidR="00FC2E5E" w:rsidRPr="00C01A8E">
        <w:rPr>
          <w:rFonts w:ascii="Times New Roman" w:hAnsi="Times New Roman"/>
          <w:b/>
          <w:i/>
          <w:sz w:val="27"/>
          <w:szCs w:val="27"/>
        </w:rPr>
        <w:t>3</w:t>
      </w:r>
      <w:r w:rsidR="00B73950" w:rsidRPr="00C01A8E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B046E" w:rsidRPr="00C01A8E">
        <w:rPr>
          <w:rFonts w:ascii="Times New Roman" w:hAnsi="Times New Roman"/>
          <w:b/>
          <w:i/>
          <w:sz w:val="27"/>
          <w:szCs w:val="27"/>
        </w:rPr>
        <w:t>года,</w:t>
      </w:r>
      <w:r w:rsidR="00B73950" w:rsidRPr="00C01A8E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A3726" w:rsidRPr="00C01A8E">
        <w:rPr>
          <w:rFonts w:ascii="Times New Roman" w:hAnsi="Times New Roman"/>
          <w:b/>
          <w:i/>
          <w:sz w:val="27"/>
          <w:szCs w:val="27"/>
        </w:rPr>
        <w:t xml:space="preserve">г. </w:t>
      </w:r>
      <w:r w:rsidR="00D07A23" w:rsidRPr="00C01A8E">
        <w:rPr>
          <w:rFonts w:ascii="Times New Roman" w:hAnsi="Times New Roman"/>
          <w:b/>
          <w:i/>
          <w:sz w:val="27"/>
          <w:szCs w:val="27"/>
        </w:rPr>
        <w:t>Красноярск</w:t>
      </w:r>
    </w:p>
    <w:p w14:paraId="21EC07CC" w14:textId="77777777" w:rsidR="008A0E49" w:rsidRPr="00F361FA" w:rsidRDefault="008A0E49" w:rsidP="005E2CF3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</w:p>
    <w:p w14:paraId="5693EEB0" w14:textId="77777777" w:rsidR="00F21ACB" w:rsidRDefault="005E2CF3" w:rsidP="002C6709">
      <w:pPr>
        <w:spacing w:after="0" w:line="240" w:lineRule="auto"/>
        <w:rPr>
          <w:rFonts w:ascii="Times New Roman" w:hAnsi="Times New Roman"/>
          <w:i/>
        </w:rPr>
      </w:pPr>
      <w:r w:rsidRPr="0091285D">
        <w:rPr>
          <w:rFonts w:ascii="Times New Roman" w:hAnsi="Times New Roman"/>
          <w:i/>
        </w:rPr>
        <w:t xml:space="preserve">Предложения принимаются до 10.12.2023 </w:t>
      </w:r>
    </w:p>
    <w:p w14:paraId="0C1942CA" w14:textId="0BE26D0B" w:rsidR="00CC491C" w:rsidRPr="0091285D" w:rsidRDefault="00F21ACB" w:rsidP="002C6709">
      <w:pPr>
        <w:spacing w:after="0" w:line="240" w:lineRule="auto"/>
        <w:rPr>
          <w:rFonts w:ascii="Times New Roman" w:hAnsi="Times New Roman"/>
          <w:i/>
        </w:rPr>
      </w:pPr>
      <w:bookmarkStart w:id="3" w:name="_GoBack"/>
      <w:bookmarkEnd w:id="3"/>
      <w:r>
        <w:rPr>
          <w:rFonts w:ascii="Times New Roman" w:hAnsi="Times New Roman"/>
          <w:i/>
        </w:rPr>
        <w:t xml:space="preserve">на </w:t>
      </w:r>
      <w:r w:rsidR="00C15DCE">
        <w:rPr>
          <w:rFonts w:ascii="Times New Roman" w:hAnsi="Times New Roman"/>
          <w:i/>
        </w:rPr>
        <w:t>эл. адрес</w:t>
      </w:r>
      <w:r w:rsidR="00C15DCE" w:rsidRPr="00C15DCE">
        <w:rPr>
          <w:rFonts w:ascii="Times New Roman" w:hAnsi="Times New Roman"/>
          <w:i/>
        </w:rPr>
        <w:t>:</w:t>
      </w:r>
      <w:r w:rsidR="005E2CF3" w:rsidRPr="0091285D">
        <w:rPr>
          <w:rFonts w:ascii="Times New Roman" w:hAnsi="Times New Roman"/>
          <w:i/>
        </w:rPr>
        <w:t> </w:t>
      </w:r>
      <w:hyperlink r:id="rId10" w:history="1">
        <w:r w:rsidR="0020613E" w:rsidRPr="00722C88">
          <w:rPr>
            <w:rStyle w:val="a7"/>
            <w:rFonts w:ascii="Times New Roman" w:hAnsi="Times New Roman"/>
            <w:i/>
          </w:rPr>
          <w:t>mo_krasdmsh@mail.ru</w:t>
        </w:r>
      </w:hyperlink>
      <w:r w:rsidR="0020613E">
        <w:rPr>
          <w:rFonts w:ascii="Times New Roman" w:hAnsi="Times New Roman"/>
          <w:i/>
        </w:rPr>
        <w:t xml:space="preserve"> </w:t>
      </w:r>
      <w:r w:rsidR="005E2CF3" w:rsidRPr="0091285D">
        <w:rPr>
          <w:rFonts w:ascii="Times New Roman" w:hAnsi="Times New Roman"/>
          <w:i/>
        </w:rPr>
        <w:t> </w:t>
      </w:r>
    </w:p>
    <w:sectPr w:rsidR="00CC491C" w:rsidRPr="0091285D" w:rsidSect="00F21ACB">
      <w:footerReference w:type="default" r:id="rId11"/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65FB" w14:textId="77777777" w:rsidR="00EA1D23" w:rsidRDefault="00EA1D23" w:rsidP="00994673">
      <w:pPr>
        <w:spacing w:after="0" w:line="240" w:lineRule="auto"/>
      </w:pPr>
      <w:r>
        <w:separator/>
      </w:r>
    </w:p>
  </w:endnote>
  <w:endnote w:type="continuationSeparator" w:id="0">
    <w:p w14:paraId="7882F970" w14:textId="77777777" w:rsidR="00EA1D23" w:rsidRDefault="00EA1D23" w:rsidP="0099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metria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47B21" w14:textId="522369BD" w:rsidR="00B73950" w:rsidRPr="00994673" w:rsidRDefault="00B73950">
    <w:pPr>
      <w:pStyle w:val="ae"/>
      <w:jc w:val="right"/>
      <w:rPr>
        <w:rFonts w:ascii="Times New Roman" w:hAnsi="Times New Roman" w:cs="Times New Roman"/>
        <w:sz w:val="24"/>
        <w:szCs w:val="24"/>
      </w:rPr>
    </w:pPr>
  </w:p>
  <w:p w14:paraId="7D6C3CAE" w14:textId="77777777" w:rsidR="00B73950" w:rsidRDefault="00B739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67A58" w14:textId="77777777" w:rsidR="00EA1D23" w:rsidRDefault="00EA1D23" w:rsidP="00994673">
      <w:pPr>
        <w:spacing w:after="0" w:line="240" w:lineRule="auto"/>
      </w:pPr>
      <w:r>
        <w:separator/>
      </w:r>
    </w:p>
  </w:footnote>
  <w:footnote w:type="continuationSeparator" w:id="0">
    <w:p w14:paraId="05A24687" w14:textId="77777777" w:rsidR="00EA1D23" w:rsidRDefault="00EA1D23" w:rsidP="0099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E9D"/>
    <w:multiLevelType w:val="hybridMultilevel"/>
    <w:tmpl w:val="C0588DD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A70A23"/>
    <w:multiLevelType w:val="multilevel"/>
    <w:tmpl w:val="48B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82BE9"/>
    <w:multiLevelType w:val="multilevel"/>
    <w:tmpl w:val="3A6482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213F42"/>
    <w:multiLevelType w:val="hybridMultilevel"/>
    <w:tmpl w:val="EA44E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444342"/>
    <w:multiLevelType w:val="hybridMultilevel"/>
    <w:tmpl w:val="1506067A"/>
    <w:lvl w:ilvl="0" w:tplc="B57CF08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C2A17C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2CC98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96B23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D0ECB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929FE4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BE2722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3300F1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F6273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2D00BD9"/>
    <w:multiLevelType w:val="hybridMultilevel"/>
    <w:tmpl w:val="E2628FBE"/>
    <w:lvl w:ilvl="0" w:tplc="47E23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F93560"/>
    <w:multiLevelType w:val="hybridMultilevel"/>
    <w:tmpl w:val="EA44E0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B23D7F"/>
    <w:multiLevelType w:val="hybridMultilevel"/>
    <w:tmpl w:val="9280B91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97C0F"/>
    <w:multiLevelType w:val="hybridMultilevel"/>
    <w:tmpl w:val="EA44E0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6B74E4"/>
    <w:multiLevelType w:val="hybridMultilevel"/>
    <w:tmpl w:val="EA44E0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2C7EA2"/>
    <w:multiLevelType w:val="hybridMultilevel"/>
    <w:tmpl w:val="C0588DD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ED7139"/>
    <w:multiLevelType w:val="hybridMultilevel"/>
    <w:tmpl w:val="E1086C1E"/>
    <w:lvl w:ilvl="0" w:tplc="47E23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52617A"/>
    <w:multiLevelType w:val="hybridMultilevel"/>
    <w:tmpl w:val="EA44E0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A64554"/>
    <w:multiLevelType w:val="hybridMultilevel"/>
    <w:tmpl w:val="44A6E970"/>
    <w:lvl w:ilvl="0" w:tplc="EBC2F1A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74524"/>
    <w:multiLevelType w:val="hybridMultilevel"/>
    <w:tmpl w:val="9280B91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8E"/>
    <w:rsid w:val="00000651"/>
    <w:rsid w:val="0000477A"/>
    <w:rsid w:val="000056CD"/>
    <w:rsid w:val="00013969"/>
    <w:rsid w:val="00014AB2"/>
    <w:rsid w:val="00022714"/>
    <w:rsid w:val="00027DF8"/>
    <w:rsid w:val="00036E9D"/>
    <w:rsid w:val="000409F4"/>
    <w:rsid w:val="0004329C"/>
    <w:rsid w:val="00055D6E"/>
    <w:rsid w:val="00057806"/>
    <w:rsid w:val="0006350C"/>
    <w:rsid w:val="0007069C"/>
    <w:rsid w:val="00071832"/>
    <w:rsid w:val="00072D50"/>
    <w:rsid w:val="00072F4B"/>
    <w:rsid w:val="000764BF"/>
    <w:rsid w:val="00082896"/>
    <w:rsid w:val="00083BFB"/>
    <w:rsid w:val="000856A7"/>
    <w:rsid w:val="00085CF9"/>
    <w:rsid w:val="000921F4"/>
    <w:rsid w:val="000971A1"/>
    <w:rsid w:val="000975B3"/>
    <w:rsid w:val="000A349A"/>
    <w:rsid w:val="000A3FC9"/>
    <w:rsid w:val="000B190F"/>
    <w:rsid w:val="000C134E"/>
    <w:rsid w:val="000C3A1E"/>
    <w:rsid w:val="000C7440"/>
    <w:rsid w:val="000D14D7"/>
    <w:rsid w:val="000D22C3"/>
    <w:rsid w:val="000D437F"/>
    <w:rsid w:val="000D70F3"/>
    <w:rsid w:val="000D7A36"/>
    <w:rsid w:val="000E2588"/>
    <w:rsid w:val="000F2787"/>
    <w:rsid w:val="00102776"/>
    <w:rsid w:val="00105938"/>
    <w:rsid w:val="00107096"/>
    <w:rsid w:val="00113799"/>
    <w:rsid w:val="0011554E"/>
    <w:rsid w:val="00117AAD"/>
    <w:rsid w:val="00120F6A"/>
    <w:rsid w:val="00123AB0"/>
    <w:rsid w:val="0012405D"/>
    <w:rsid w:val="00124BEF"/>
    <w:rsid w:val="001351D2"/>
    <w:rsid w:val="0014339F"/>
    <w:rsid w:val="001470AE"/>
    <w:rsid w:val="00147C5A"/>
    <w:rsid w:val="00151100"/>
    <w:rsid w:val="0015515D"/>
    <w:rsid w:val="00155C50"/>
    <w:rsid w:val="00160BB8"/>
    <w:rsid w:val="00162744"/>
    <w:rsid w:val="001721B7"/>
    <w:rsid w:val="0017614B"/>
    <w:rsid w:val="00180E0C"/>
    <w:rsid w:val="00184D59"/>
    <w:rsid w:val="00185F84"/>
    <w:rsid w:val="00187036"/>
    <w:rsid w:val="0018741D"/>
    <w:rsid w:val="001877D3"/>
    <w:rsid w:val="001930CA"/>
    <w:rsid w:val="00194FCA"/>
    <w:rsid w:val="00196C27"/>
    <w:rsid w:val="001A48FF"/>
    <w:rsid w:val="001A67B6"/>
    <w:rsid w:val="001A7FFE"/>
    <w:rsid w:val="001B0F52"/>
    <w:rsid w:val="001B1206"/>
    <w:rsid w:val="001B2C61"/>
    <w:rsid w:val="001B464C"/>
    <w:rsid w:val="001B487E"/>
    <w:rsid w:val="001B5BBE"/>
    <w:rsid w:val="001B684A"/>
    <w:rsid w:val="001B7658"/>
    <w:rsid w:val="001C5AE4"/>
    <w:rsid w:val="001D33DA"/>
    <w:rsid w:val="001D6BD0"/>
    <w:rsid w:val="001F0B47"/>
    <w:rsid w:val="001F35E4"/>
    <w:rsid w:val="00200C79"/>
    <w:rsid w:val="00204793"/>
    <w:rsid w:val="002060B7"/>
    <w:rsid w:val="0020613E"/>
    <w:rsid w:val="002070D8"/>
    <w:rsid w:val="002147CA"/>
    <w:rsid w:val="00214974"/>
    <w:rsid w:val="002171F3"/>
    <w:rsid w:val="002216D6"/>
    <w:rsid w:val="0022357D"/>
    <w:rsid w:val="00226D33"/>
    <w:rsid w:val="002279BB"/>
    <w:rsid w:val="002336F2"/>
    <w:rsid w:val="00234C35"/>
    <w:rsid w:val="002355CC"/>
    <w:rsid w:val="002402BF"/>
    <w:rsid w:val="0024129D"/>
    <w:rsid w:val="00243AC4"/>
    <w:rsid w:val="00247E05"/>
    <w:rsid w:val="00253BE2"/>
    <w:rsid w:val="00265E17"/>
    <w:rsid w:val="00271EA7"/>
    <w:rsid w:val="002752DA"/>
    <w:rsid w:val="00280262"/>
    <w:rsid w:val="00282832"/>
    <w:rsid w:val="00282CC4"/>
    <w:rsid w:val="00283F95"/>
    <w:rsid w:val="00284E0E"/>
    <w:rsid w:val="00294568"/>
    <w:rsid w:val="002947F0"/>
    <w:rsid w:val="00294F6E"/>
    <w:rsid w:val="002956DC"/>
    <w:rsid w:val="002A2797"/>
    <w:rsid w:val="002A408A"/>
    <w:rsid w:val="002A519E"/>
    <w:rsid w:val="002B120D"/>
    <w:rsid w:val="002B4D1A"/>
    <w:rsid w:val="002B7487"/>
    <w:rsid w:val="002C042B"/>
    <w:rsid w:val="002C05FC"/>
    <w:rsid w:val="002C6247"/>
    <w:rsid w:val="002C6709"/>
    <w:rsid w:val="002D0E5D"/>
    <w:rsid w:val="002D2CD6"/>
    <w:rsid w:val="002D4ACC"/>
    <w:rsid w:val="002D6E3A"/>
    <w:rsid w:val="002E090F"/>
    <w:rsid w:val="002E7251"/>
    <w:rsid w:val="002E755A"/>
    <w:rsid w:val="002F2BBD"/>
    <w:rsid w:val="002F4A50"/>
    <w:rsid w:val="002F56EA"/>
    <w:rsid w:val="002F71E3"/>
    <w:rsid w:val="002F7DF4"/>
    <w:rsid w:val="0030186D"/>
    <w:rsid w:val="00305E86"/>
    <w:rsid w:val="00312075"/>
    <w:rsid w:val="00312857"/>
    <w:rsid w:val="0032056B"/>
    <w:rsid w:val="0032342A"/>
    <w:rsid w:val="003243C0"/>
    <w:rsid w:val="0033005E"/>
    <w:rsid w:val="00331384"/>
    <w:rsid w:val="00331823"/>
    <w:rsid w:val="00342EA3"/>
    <w:rsid w:val="00347471"/>
    <w:rsid w:val="003517C6"/>
    <w:rsid w:val="003519BA"/>
    <w:rsid w:val="00357AA0"/>
    <w:rsid w:val="0036402B"/>
    <w:rsid w:val="00372CCF"/>
    <w:rsid w:val="00372F74"/>
    <w:rsid w:val="00377B19"/>
    <w:rsid w:val="0038253B"/>
    <w:rsid w:val="003865E3"/>
    <w:rsid w:val="0038791A"/>
    <w:rsid w:val="00390426"/>
    <w:rsid w:val="003925B4"/>
    <w:rsid w:val="0039351F"/>
    <w:rsid w:val="003950ED"/>
    <w:rsid w:val="003A07D5"/>
    <w:rsid w:val="003A09BC"/>
    <w:rsid w:val="003A10B8"/>
    <w:rsid w:val="003A1518"/>
    <w:rsid w:val="003A4221"/>
    <w:rsid w:val="003A5690"/>
    <w:rsid w:val="003B1C53"/>
    <w:rsid w:val="003C645D"/>
    <w:rsid w:val="003C71CD"/>
    <w:rsid w:val="003D1F84"/>
    <w:rsid w:val="003D2294"/>
    <w:rsid w:val="003D2823"/>
    <w:rsid w:val="003D326D"/>
    <w:rsid w:val="003D6F50"/>
    <w:rsid w:val="003D7239"/>
    <w:rsid w:val="003E5DBA"/>
    <w:rsid w:val="003F1B19"/>
    <w:rsid w:val="003F7870"/>
    <w:rsid w:val="0040346A"/>
    <w:rsid w:val="0040431A"/>
    <w:rsid w:val="004044A3"/>
    <w:rsid w:val="00406151"/>
    <w:rsid w:val="00415DF5"/>
    <w:rsid w:val="00421E07"/>
    <w:rsid w:val="00427CB4"/>
    <w:rsid w:val="00430BE6"/>
    <w:rsid w:val="004316EE"/>
    <w:rsid w:val="0043454E"/>
    <w:rsid w:val="00435F38"/>
    <w:rsid w:val="00440B3A"/>
    <w:rsid w:val="004440C6"/>
    <w:rsid w:val="00455850"/>
    <w:rsid w:val="00464DAA"/>
    <w:rsid w:val="00471571"/>
    <w:rsid w:val="004730C8"/>
    <w:rsid w:val="00474464"/>
    <w:rsid w:val="00481A5F"/>
    <w:rsid w:val="00483549"/>
    <w:rsid w:val="00484A02"/>
    <w:rsid w:val="00486B64"/>
    <w:rsid w:val="00490E15"/>
    <w:rsid w:val="004927E0"/>
    <w:rsid w:val="0049322B"/>
    <w:rsid w:val="004951C0"/>
    <w:rsid w:val="00496946"/>
    <w:rsid w:val="004A34C8"/>
    <w:rsid w:val="004A35D6"/>
    <w:rsid w:val="004A3CF6"/>
    <w:rsid w:val="004A591F"/>
    <w:rsid w:val="004B0BDC"/>
    <w:rsid w:val="004B4265"/>
    <w:rsid w:val="004B76D4"/>
    <w:rsid w:val="004C5596"/>
    <w:rsid w:val="004D589F"/>
    <w:rsid w:val="004D7161"/>
    <w:rsid w:val="004D7836"/>
    <w:rsid w:val="004D7923"/>
    <w:rsid w:val="004E1D6F"/>
    <w:rsid w:val="004E3F07"/>
    <w:rsid w:val="004E5F22"/>
    <w:rsid w:val="004F3EA3"/>
    <w:rsid w:val="004F7134"/>
    <w:rsid w:val="0050256A"/>
    <w:rsid w:val="00502608"/>
    <w:rsid w:val="0050327D"/>
    <w:rsid w:val="00503D3C"/>
    <w:rsid w:val="005078C1"/>
    <w:rsid w:val="005157D0"/>
    <w:rsid w:val="00520672"/>
    <w:rsid w:val="00521C69"/>
    <w:rsid w:val="0052202B"/>
    <w:rsid w:val="00525CB1"/>
    <w:rsid w:val="00533086"/>
    <w:rsid w:val="005343A6"/>
    <w:rsid w:val="00546008"/>
    <w:rsid w:val="00550B79"/>
    <w:rsid w:val="00551C5E"/>
    <w:rsid w:val="00554339"/>
    <w:rsid w:val="00554872"/>
    <w:rsid w:val="00556BAD"/>
    <w:rsid w:val="005635BB"/>
    <w:rsid w:val="00564BDB"/>
    <w:rsid w:val="005728C2"/>
    <w:rsid w:val="0057337E"/>
    <w:rsid w:val="005736D8"/>
    <w:rsid w:val="00582F0F"/>
    <w:rsid w:val="00585BE5"/>
    <w:rsid w:val="00585CB2"/>
    <w:rsid w:val="00597476"/>
    <w:rsid w:val="005A09B5"/>
    <w:rsid w:val="005A3D47"/>
    <w:rsid w:val="005A45ED"/>
    <w:rsid w:val="005A5168"/>
    <w:rsid w:val="005B373C"/>
    <w:rsid w:val="005B5B2D"/>
    <w:rsid w:val="005B78E8"/>
    <w:rsid w:val="005C02EA"/>
    <w:rsid w:val="005D1296"/>
    <w:rsid w:val="005D3984"/>
    <w:rsid w:val="005D4FCA"/>
    <w:rsid w:val="005D5E6F"/>
    <w:rsid w:val="005E2CF3"/>
    <w:rsid w:val="005E4545"/>
    <w:rsid w:val="005E4769"/>
    <w:rsid w:val="005E602C"/>
    <w:rsid w:val="005F5CF3"/>
    <w:rsid w:val="00601351"/>
    <w:rsid w:val="00602166"/>
    <w:rsid w:val="00602563"/>
    <w:rsid w:val="00602723"/>
    <w:rsid w:val="00603FD1"/>
    <w:rsid w:val="00604DFB"/>
    <w:rsid w:val="006144F6"/>
    <w:rsid w:val="00615AF9"/>
    <w:rsid w:val="0062105C"/>
    <w:rsid w:val="00623DA3"/>
    <w:rsid w:val="00626330"/>
    <w:rsid w:val="00626FB1"/>
    <w:rsid w:val="0062753C"/>
    <w:rsid w:val="00627AF9"/>
    <w:rsid w:val="00630A9A"/>
    <w:rsid w:val="00630C11"/>
    <w:rsid w:val="006333F2"/>
    <w:rsid w:val="00640808"/>
    <w:rsid w:val="00640C01"/>
    <w:rsid w:val="00641AFB"/>
    <w:rsid w:val="00642A68"/>
    <w:rsid w:val="006539C9"/>
    <w:rsid w:val="00654163"/>
    <w:rsid w:val="00655570"/>
    <w:rsid w:val="00655DCE"/>
    <w:rsid w:val="00660CED"/>
    <w:rsid w:val="00660E5F"/>
    <w:rsid w:val="00665805"/>
    <w:rsid w:val="00673AAF"/>
    <w:rsid w:val="00674157"/>
    <w:rsid w:val="00675CE3"/>
    <w:rsid w:val="00677347"/>
    <w:rsid w:val="00681E8E"/>
    <w:rsid w:val="006830C4"/>
    <w:rsid w:val="00684014"/>
    <w:rsid w:val="00684BD7"/>
    <w:rsid w:val="0069016E"/>
    <w:rsid w:val="00695651"/>
    <w:rsid w:val="006979BC"/>
    <w:rsid w:val="006A75F8"/>
    <w:rsid w:val="006B607B"/>
    <w:rsid w:val="006C2302"/>
    <w:rsid w:val="006C589B"/>
    <w:rsid w:val="006C7E37"/>
    <w:rsid w:val="006D1D90"/>
    <w:rsid w:val="006E0576"/>
    <w:rsid w:val="006E7469"/>
    <w:rsid w:val="006F4326"/>
    <w:rsid w:val="006F4767"/>
    <w:rsid w:val="006F707B"/>
    <w:rsid w:val="006F79FE"/>
    <w:rsid w:val="00701851"/>
    <w:rsid w:val="00704760"/>
    <w:rsid w:val="00721AB4"/>
    <w:rsid w:val="0072487C"/>
    <w:rsid w:val="00724ECB"/>
    <w:rsid w:val="00730C42"/>
    <w:rsid w:val="007310CB"/>
    <w:rsid w:val="00735189"/>
    <w:rsid w:val="00740A49"/>
    <w:rsid w:val="00740ABF"/>
    <w:rsid w:val="00742497"/>
    <w:rsid w:val="00743F80"/>
    <w:rsid w:val="00744CD3"/>
    <w:rsid w:val="007465E3"/>
    <w:rsid w:val="00751812"/>
    <w:rsid w:val="00752533"/>
    <w:rsid w:val="007625E4"/>
    <w:rsid w:val="00764B5C"/>
    <w:rsid w:val="00774346"/>
    <w:rsid w:val="00782482"/>
    <w:rsid w:val="00782CEE"/>
    <w:rsid w:val="00784DA7"/>
    <w:rsid w:val="0078780F"/>
    <w:rsid w:val="007955F2"/>
    <w:rsid w:val="00795DA0"/>
    <w:rsid w:val="007A1A6C"/>
    <w:rsid w:val="007A267D"/>
    <w:rsid w:val="007A7DF7"/>
    <w:rsid w:val="007B3275"/>
    <w:rsid w:val="007B640D"/>
    <w:rsid w:val="007B7A63"/>
    <w:rsid w:val="007B7B79"/>
    <w:rsid w:val="007C0192"/>
    <w:rsid w:val="007C1875"/>
    <w:rsid w:val="007D0606"/>
    <w:rsid w:val="007D2244"/>
    <w:rsid w:val="007D7F8D"/>
    <w:rsid w:val="007E0F21"/>
    <w:rsid w:val="007E1148"/>
    <w:rsid w:val="007E597A"/>
    <w:rsid w:val="007E629F"/>
    <w:rsid w:val="007E66CB"/>
    <w:rsid w:val="007F48A6"/>
    <w:rsid w:val="007F48D0"/>
    <w:rsid w:val="00800616"/>
    <w:rsid w:val="00803BAF"/>
    <w:rsid w:val="00804D83"/>
    <w:rsid w:val="0080556F"/>
    <w:rsid w:val="00805DDF"/>
    <w:rsid w:val="00810742"/>
    <w:rsid w:val="008112A6"/>
    <w:rsid w:val="00815E18"/>
    <w:rsid w:val="008235EB"/>
    <w:rsid w:val="00824FB7"/>
    <w:rsid w:val="00831EE1"/>
    <w:rsid w:val="0083648F"/>
    <w:rsid w:val="0084092C"/>
    <w:rsid w:val="00845A0B"/>
    <w:rsid w:val="00855639"/>
    <w:rsid w:val="0086786B"/>
    <w:rsid w:val="00867C19"/>
    <w:rsid w:val="00874E03"/>
    <w:rsid w:val="008804FB"/>
    <w:rsid w:val="00882547"/>
    <w:rsid w:val="00882A4E"/>
    <w:rsid w:val="00885421"/>
    <w:rsid w:val="00887851"/>
    <w:rsid w:val="00890AC2"/>
    <w:rsid w:val="00895B98"/>
    <w:rsid w:val="008968BD"/>
    <w:rsid w:val="00897083"/>
    <w:rsid w:val="00897FC9"/>
    <w:rsid w:val="008A0E49"/>
    <w:rsid w:val="008A56E9"/>
    <w:rsid w:val="008A76D7"/>
    <w:rsid w:val="008B787F"/>
    <w:rsid w:val="008C0CED"/>
    <w:rsid w:val="008C26FC"/>
    <w:rsid w:val="008C69DF"/>
    <w:rsid w:val="008D4343"/>
    <w:rsid w:val="008D4620"/>
    <w:rsid w:val="008D4C58"/>
    <w:rsid w:val="008D589B"/>
    <w:rsid w:val="008D6662"/>
    <w:rsid w:val="008D6F52"/>
    <w:rsid w:val="008E1E02"/>
    <w:rsid w:val="008E23A6"/>
    <w:rsid w:val="008E617C"/>
    <w:rsid w:val="008F0641"/>
    <w:rsid w:val="008F1E9F"/>
    <w:rsid w:val="008F427B"/>
    <w:rsid w:val="0090381E"/>
    <w:rsid w:val="00903B65"/>
    <w:rsid w:val="00903B9B"/>
    <w:rsid w:val="0090555F"/>
    <w:rsid w:val="00905AED"/>
    <w:rsid w:val="00907636"/>
    <w:rsid w:val="0091007F"/>
    <w:rsid w:val="0091285D"/>
    <w:rsid w:val="009148E3"/>
    <w:rsid w:val="009170F7"/>
    <w:rsid w:val="00917264"/>
    <w:rsid w:val="00920A84"/>
    <w:rsid w:val="00923DF2"/>
    <w:rsid w:val="00924778"/>
    <w:rsid w:val="009266B6"/>
    <w:rsid w:val="00933055"/>
    <w:rsid w:val="0093578E"/>
    <w:rsid w:val="00935832"/>
    <w:rsid w:val="00950C4F"/>
    <w:rsid w:val="00952EE7"/>
    <w:rsid w:val="0095412E"/>
    <w:rsid w:val="00955177"/>
    <w:rsid w:val="009609CD"/>
    <w:rsid w:val="00966A5A"/>
    <w:rsid w:val="00967CD2"/>
    <w:rsid w:val="00971FD7"/>
    <w:rsid w:val="0097366A"/>
    <w:rsid w:val="009742B6"/>
    <w:rsid w:val="009757B7"/>
    <w:rsid w:val="009803AC"/>
    <w:rsid w:val="009843A2"/>
    <w:rsid w:val="00990088"/>
    <w:rsid w:val="00994673"/>
    <w:rsid w:val="009A0CD9"/>
    <w:rsid w:val="009A291C"/>
    <w:rsid w:val="009B0912"/>
    <w:rsid w:val="009B1F34"/>
    <w:rsid w:val="009B784F"/>
    <w:rsid w:val="009C31A5"/>
    <w:rsid w:val="009C4034"/>
    <w:rsid w:val="009C4CC7"/>
    <w:rsid w:val="009C6B78"/>
    <w:rsid w:val="009C73E7"/>
    <w:rsid w:val="009D3970"/>
    <w:rsid w:val="009D52C2"/>
    <w:rsid w:val="009D59B5"/>
    <w:rsid w:val="009D67CF"/>
    <w:rsid w:val="009D7FDB"/>
    <w:rsid w:val="009E0CD0"/>
    <w:rsid w:val="009E1C35"/>
    <w:rsid w:val="009E4351"/>
    <w:rsid w:val="009E4989"/>
    <w:rsid w:val="009E6A6C"/>
    <w:rsid w:val="009F1780"/>
    <w:rsid w:val="009F39B9"/>
    <w:rsid w:val="009F3C39"/>
    <w:rsid w:val="009F6D10"/>
    <w:rsid w:val="00A02A30"/>
    <w:rsid w:val="00A02CC5"/>
    <w:rsid w:val="00A05BB3"/>
    <w:rsid w:val="00A0702C"/>
    <w:rsid w:val="00A07424"/>
    <w:rsid w:val="00A113E2"/>
    <w:rsid w:val="00A1290D"/>
    <w:rsid w:val="00A22CEA"/>
    <w:rsid w:val="00A33286"/>
    <w:rsid w:val="00A41BD3"/>
    <w:rsid w:val="00A43264"/>
    <w:rsid w:val="00A45902"/>
    <w:rsid w:val="00A4738C"/>
    <w:rsid w:val="00A543DB"/>
    <w:rsid w:val="00A573DE"/>
    <w:rsid w:val="00A574DB"/>
    <w:rsid w:val="00A6243F"/>
    <w:rsid w:val="00A634DA"/>
    <w:rsid w:val="00A6417D"/>
    <w:rsid w:val="00A6470A"/>
    <w:rsid w:val="00A64A9D"/>
    <w:rsid w:val="00A65010"/>
    <w:rsid w:val="00A66D06"/>
    <w:rsid w:val="00A67F30"/>
    <w:rsid w:val="00A772B3"/>
    <w:rsid w:val="00A80614"/>
    <w:rsid w:val="00A83C1D"/>
    <w:rsid w:val="00A84BCE"/>
    <w:rsid w:val="00A84F83"/>
    <w:rsid w:val="00A9064B"/>
    <w:rsid w:val="00A94055"/>
    <w:rsid w:val="00A94C12"/>
    <w:rsid w:val="00A95738"/>
    <w:rsid w:val="00A95755"/>
    <w:rsid w:val="00AA3726"/>
    <w:rsid w:val="00AA6B49"/>
    <w:rsid w:val="00AA7A5C"/>
    <w:rsid w:val="00AB046E"/>
    <w:rsid w:val="00AB08A3"/>
    <w:rsid w:val="00AB093F"/>
    <w:rsid w:val="00AB4B9B"/>
    <w:rsid w:val="00AB7F82"/>
    <w:rsid w:val="00AC0827"/>
    <w:rsid w:val="00AC4590"/>
    <w:rsid w:val="00AD0432"/>
    <w:rsid w:val="00AD1989"/>
    <w:rsid w:val="00AD19C7"/>
    <w:rsid w:val="00AD6EA2"/>
    <w:rsid w:val="00AE0539"/>
    <w:rsid w:val="00AE2CF3"/>
    <w:rsid w:val="00AE48F8"/>
    <w:rsid w:val="00AE5596"/>
    <w:rsid w:val="00AE7DCD"/>
    <w:rsid w:val="00AF2B53"/>
    <w:rsid w:val="00AF5722"/>
    <w:rsid w:val="00AF5872"/>
    <w:rsid w:val="00AF5D64"/>
    <w:rsid w:val="00B0280A"/>
    <w:rsid w:val="00B050E0"/>
    <w:rsid w:val="00B06306"/>
    <w:rsid w:val="00B07795"/>
    <w:rsid w:val="00B111E9"/>
    <w:rsid w:val="00B11534"/>
    <w:rsid w:val="00B11B30"/>
    <w:rsid w:val="00B13742"/>
    <w:rsid w:val="00B13E72"/>
    <w:rsid w:val="00B147E4"/>
    <w:rsid w:val="00B15949"/>
    <w:rsid w:val="00B2240D"/>
    <w:rsid w:val="00B224D9"/>
    <w:rsid w:val="00B231DA"/>
    <w:rsid w:val="00B36DDF"/>
    <w:rsid w:val="00B43812"/>
    <w:rsid w:val="00B52B58"/>
    <w:rsid w:val="00B54388"/>
    <w:rsid w:val="00B54EC7"/>
    <w:rsid w:val="00B610C1"/>
    <w:rsid w:val="00B7104D"/>
    <w:rsid w:val="00B73950"/>
    <w:rsid w:val="00B74FE4"/>
    <w:rsid w:val="00B77A7C"/>
    <w:rsid w:val="00B859C8"/>
    <w:rsid w:val="00B85C04"/>
    <w:rsid w:val="00B865BB"/>
    <w:rsid w:val="00B92242"/>
    <w:rsid w:val="00B96CE2"/>
    <w:rsid w:val="00BA030D"/>
    <w:rsid w:val="00BA20EE"/>
    <w:rsid w:val="00BB11C6"/>
    <w:rsid w:val="00BB2693"/>
    <w:rsid w:val="00BB6A69"/>
    <w:rsid w:val="00BC02FB"/>
    <w:rsid w:val="00BC043E"/>
    <w:rsid w:val="00BD633F"/>
    <w:rsid w:val="00BE4692"/>
    <w:rsid w:val="00BF0E30"/>
    <w:rsid w:val="00C00A97"/>
    <w:rsid w:val="00C01A8E"/>
    <w:rsid w:val="00C04BA0"/>
    <w:rsid w:val="00C15DCE"/>
    <w:rsid w:val="00C17475"/>
    <w:rsid w:val="00C1770C"/>
    <w:rsid w:val="00C21EE1"/>
    <w:rsid w:val="00C312DA"/>
    <w:rsid w:val="00C3190A"/>
    <w:rsid w:val="00C32C14"/>
    <w:rsid w:val="00C347A6"/>
    <w:rsid w:val="00C34997"/>
    <w:rsid w:val="00C443D5"/>
    <w:rsid w:val="00C517C6"/>
    <w:rsid w:val="00C51833"/>
    <w:rsid w:val="00C51DFD"/>
    <w:rsid w:val="00C54278"/>
    <w:rsid w:val="00C54C12"/>
    <w:rsid w:val="00C63C93"/>
    <w:rsid w:val="00C67529"/>
    <w:rsid w:val="00C7093F"/>
    <w:rsid w:val="00C75047"/>
    <w:rsid w:val="00C76400"/>
    <w:rsid w:val="00C83E81"/>
    <w:rsid w:val="00C84D67"/>
    <w:rsid w:val="00C861D4"/>
    <w:rsid w:val="00C91BA6"/>
    <w:rsid w:val="00CA2F59"/>
    <w:rsid w:val="00CA4580"/>
    <w:rsid w:val="00CA5EA8"/>
    <w:rsid w:val="00CB4C3D"/>
    <w:rsid w:val="00CB6051"/>
    <w:rsid w:val="00CC024B"/>
    <w:rsid w:val="00CC491C"/>
    <w:rsid w:val="00CC4994"/>
    <w:rsid w:val="00CC6C7E"/>
    <w:rsid w:val="00CC7A21"/>
    <w:rsid w:val="00CD0B22"/>
    <w:rsid w:val="00CD173B"/>
    <w:rsid w:val="00CD2111"/>
    <w:rsid w:val="00CD7368"/>
    <w:rsid w:val="00CE3C8B"/>
    <w:rsid w:val="00CE5028"/>
    <w:rsid w:val="00CF3062"/>
    <w:rsid w:val="00CF3F5B"/>
    <w:rsid w:val="00CF41F6"/>
    <w:rsid w:val="00CF50D7"/>
    <w:rsid w:val="00CF7099"/>
    <w:rsid w:val="00CF7A6E"/>
    <w:rsid w:val="00D01B79"/>
    <w:rsid w:val="00D060E0"/>
    <w:rsid w:val="00D07A23"/>
    <w:rsid w:val="00D14CEF"/>
    <w:rsid w:val="00D16BCF"/>
    <w:rsid w:val="00D209DD"/>
    <w:rsid w:val="00D22033"/>
    <w:rsid w:val="00D22E44"/>
    <w:rsid w:val="00D23C13"/>
    <w:rsid w:val="00D339A8"/>
    <w:rsid w:val="00D33D9C"/>
    <w:rsid w:val="00D37FF8"/>
    <w:rsid w:val="00D441DF"/>
    <w:rsid w:val="00D4452F"/>
    <w:rsid w:val="00D46A80"/>
    <w:rsid w:val="00D503A4"/>
    <w:rsid w:val="00D52096"/>
    <w:rsid w:val="00D553CF"/>
    <w:rsid w:val="00D62826"/>
    <w:rsid w:val="00D62FC5"/>
    <w:rsid w:val="00D64797"/>
    <w:rsid w:val="00D73174"/>
    <w:rsid w:val="00D736F6"/>
    <w:rsid w:val="00D76C9E"/>
    <w:rsid w:val="00D77984"/>
    <w:rsid w:val="00D853FF"/>
    <w:rsid w:val="00D85DB0"/>
    <w:rsid w:val="00D86F52"/>
    <w:rsid w:val="00D93A22"/>
    <w:rsid w:val="00D9452B"/>
    <w:rsid w:val="00DA01CA"/>
    <w:rsid w:val="00DA52B0"/>
    <w:rsid w:val="00DB4B2D"/>
    <w:rsid w:val="00DB4F64"/>
    <w:rsid w:val="00DB6853"/>
    <w:rsid w:val="00DB7668"/>
    <w:rsid w:val="00DC3C50"/>
    <w:rsid w:val="00DC484A"/>
    <w:rsid w:val="00DD06BB"/>
    <w:rsid w:val="00DD1C76"/>
    <w:rsid w:val="00DD229B"/>
    <w:rsid w:val="00DD54B1"/>
    <w:rsid w:val="00DE2CD4"/>
    <w:rsid w:val="00DE70FB"/>
    <w:rsid w:val="00DF0430"/>
    <w:rsid w:val="00DF0F79"/>
    <w:rsid w:val="00DF50B1"/>
    <w:rsid w:val="00DF68B4"/>
    <w:rsid w:val="00E02C50"/>
    <w:rsid w:val="00E03368"/>
    <w:rsid w:val="00E03428"/>
    <w:rsid w:val="00E07113"/>
    <w:rsid w:val="00E17959"/>
    <w:rsid w:val="00E20190"/>
    <w:rsid w:val="00E27824"/>
    <w:rsid w:val="00E32041"/>
    <w:rsid w:val="00E33500"/>
    <w:rsid w:val="00E36E4C"/>
    <w:rsid w:val="00E41E2E"/>
    <w:rsid w:val="00E47B3C"/>
    <w:rsid w:val="00E533A3"/>
    <w:rsid w:val="00E53C5C"/>
    <w:rsid w:val="00E57663"/>
    <w:rsid w:val="00E647CE"/>
    <w:rsid w:val="00E71D92"/>
    <w:rsid w:val="00E72012"/>
    <w:rsid w:val="00E74F49"/>
    <w:rsid w:val="00E82585"/>
    <w:rsid w:val="00E84554"/>
    <w:rsid w:val="00E8481B"/>
    <w:rsid w:val="00E92923"/>
    <w:rsid w:val="00E93C2E"/>
    <w:rsid w:val="00E94EB7"/>
    <w:rsid w:val="00E95B25"/>
    <w:rsid w:val="00EA04D8"/>
    <w:rsid w:val="00EA1692"/>
    <w:rsid w:val="00EA1D23"/>
    <w:rsid w:val="00EA3F01"/>
    <w:rsid w:val="00EB1E09"/>
    <w:rsid w:val="00EB5277"/>
    <w:rsid w:val="00EC15AF"/>
    <w:rsid w:val="00ED0A87"/>
    <w:rsid w:val="00ED3653"/>
    <w:rsid w:val="00ED5F34"/>
    <w:rsid w:val="00EE6686"/>
    <w:rsid w:val="00EE78AF"/>
    <w:rsid w:val="00EF2428"/>
    <w:rsid w:val="00EF37AE"/>
    <w:rsid w:val="00EF3BC3"/>
    <w:rsid w:val="00EF675D"/>
    <w:rsid w:val="00F00A14"/>
    <w:rsid w:val="00F01D60"/>
    <w:rsid w:val="00F03776"/>
    <w:rsid w:val="00F0566E"/>
    <w:rsid w:val="00F05A47"/>
    <w:rsid w:val="00F12E81"/>
    <w:rsid w:val="00F15B6C"/>
    <w:rsid w:val="00F21ACB"/>
    <w:rsid w:val="00F231A6"/>
    <w:rsid w:val="00F25300"/>
    <w:rsid w:val="00F2553C"/>
    <w:rsid w:val="00F26743"/>
    <w:rsid w:val="00F270C8"/>
    <w:rsid w:val="00F30908"/>
    <w:rsid w:val="00F33FAA"/>
    <w:rsid w:val="00F34118"/>
    <w:rsid w:val="00F361FA"/>
    <w:rsid w:val="00F41A6B"/>
    <w:rsid w:val="00F50440"/>
    <w:rsid w:val="00F523D2"/>
    <w:rsid w:val="00F61F58"/>
    <w:rsid w:val="00F6411B"/>
    <w:rsid w:val="00F6505B"/>
    <w:rsid w:val="00F65B32"/>
    <w:rsid w:val="00F75CCA"/>
    <w:rsid w:val="00F75D9E"/>
    <w:rsid w:val="00F86B44"/>
    <w:rsid w:val="00F91FF3"/>
    <w:rsid w:val="00F94288"/>
    <w:rsid w:val="00F94B26"/>
    <w:rsid w:val="00F953C0"/>
    <w:rsid w:val="00F96EE9"/>
    <w:rsid w:val="00F97C02"/>
    <w:rsid w:val="00FA7200"/>
    <w:rsid w:val="00FB1DC3"/>
    <w:rsid w:val="00FB4437"/>
    <w:rsid w:val="00FB70DC"/>
    <w:rsid w:val="00FB777D"/>
    <w:rsid w:val="00FC2E5E"/>
    <w:rsid w:val="00FC303F"/>
    <w:rsid w:val="00FC5BF8"/>
    <w:rsid w:val="00FD0C30"/>
    <w:rsid w:val="00FD452C"/>
    <w:rsid w:val="00FE0534"/>
    <w:rsid w:val="00FE09F3"/>
    <w:rsid w:val="00FE258A"/>
    <w:rsid w:val="00FE62C7"/>
    <w:rsid w:val="00FE71BA"/>
    <w:rsid w:val="00FF2CD0"/>
    <w:rsid w:val="00FF3053"/>
    <w:rsid w:val="00FF5048"/>
    <w:rsid w:val="00FF667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4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2F71E3"/>
    <w:pPr>
      <w:numPr>
        <w:numId w:val="2"/>
      </w:numPr>
      <w:tabs>
        <w:tab w:val="left" w:pos="426"/>
      </w:tabs>
      <w:spacing w:line="288" w:lineRule="auto"/>
      <w:outlineLvl w:val="0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2">
    <w:name w:val="heading 2"/>
    <w:basedOn w:val="a0"/>
    <w:next w:val="a"/>
    <w:link w:val="20"/>
    <w:qFormat/>
    <w:rsid w:val="002F71E3"/>
    <w:pPr>
      <w:numPr>
        <w:ilvl w:val="1"/>
        <w:numId w:val="2"/>
      </w:numPr>
      <w:tabs>
        <w:tab w:val="left" w:pos="426"/>
      </w:tabs>
      <w:spacing w:line="288" w:lineRule="auto"/>
      <w:outlineLvl w:val="1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3">
    <w:name w:val="heading 3"/>
    <w:basedOn w:val="a0"/>
    <w:next w:val="a"/>
    <w:link w:val="30"/>
    <w:qFormat/>
    <w:rsid w:val="002F71E3"/>
    <w:pPr>
      <w:numPr>
        <w:ilvl w:val="2"/>
        <w:numId w:val="2"/>
      </w:numPr>
      <w:tabs>
        <w:tab w:val="left" w:pos="426"/>
      </w:tabs>
      <w:spacing w:line="288" w:lineRule="auto"/>
      <w:outlineLvl w:val="2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9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9694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4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554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54872"/>
    <w:pPr>
      <w:spacing w:after="0" w:line="240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styleId="a9">
    <w:name w:val="Strong"/>
    <w:uiPriority w:val="22"/>
    <w:qFormat/>
    <w:rsid w:val="00554872"/>
    <w:rPr>
      <w:b/>
      <w:bCs/>
    </w:rPr>
  </w:style>
  <w:style w:type="table" w:styleId="aa">
    <w:name w:val="Table Grid"/>
    <w:basedOn w:val="a2"/>
    <w:uiPriority w:val="39"/>
    <w:rsid w:val="0076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rsid w:val="00415DF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B784F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774346"/>
  </w:style>
  <w:style w:type="paragraph" w:styleId="21">
    <w:name w:val="List 2"/>
    <w:basedOn w:val="a"/>
    <w:uiPriority w:val="99"/>
    <w:unhideWhenUsed/>
    <w:rsid w:val="00EE6686"/>
    <w:pPr>
      <w:ind w:left="566" w:hanging="283"/>
      <w:contextualSpacing/>
    </w:pPr>
  </w:style>
  <w:style w:type="paragraph" w:customStyle="1" w:styleId="Style2">
    <w:name w:val="Style2"/>
    <w:basedOn w:val="a"/>
    <w:uiPriority w:val="99"/>
    <w:rsid w:val="00AB046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B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AB046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rsid w:val="002F71E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71E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F71E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a0">
    <w:name w:val="No Spacing"/>
    <w:uiPriority w:val="1"/>
    <w:qFormat/>
    <w:rsid w:val="002F71E3"/>
    <w:pPr>
      <w:spacing w:after="0" w:line="240" w:lineRule="auto"/>
    </w:pPr>
  </w:style>
  <w:style w:type="character" w:customStyle="1" w:styleId="link">
    <w:name w:val="link"/>
    <w:basedOn w:val="a1"/>
    <w:rsid w:val="007310CB"/>
  </w:style>
  <w:style w:type="paragraph" w:styleId="ac">
    <w:name w:val="header"/>
    <w:basedOn w:val="a"/>
    <w:link w:val="ad"/>
    <w:uiPriority w:val="99"/>
    <w:unhideWhenUsed/>
    <w:rsid w:val="0099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94673"/>
  </w:style>
  <w:style w:type="paragraph" w:styleId="ae">
    <w:name w:val="footer"/>
    <w:basedOn w:val="a"/>
    <w:link w:val="af"/>
    <w:uiPriority w:val="99"/>
    <w:unhideWhenUsed/>
    <w:rsid w:val="0099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94673"/>
  </w:style>
  <w:style w:type="character" w:customStyle="1" w:styleId="extendedtext-full">
    <w:name w:val="extendedtext-full"/>
    <w:basedOn w:val="a1"/>
    <w:rsid w:val="00E03368"/>
  </w:style>
  <w:style w:type="character" w:customStyle="1" w:styleId="button2-text">
    <w:name w:val="button2-text"/>
    <w:basedOn w:val="a1"/>
    <w:rsid w:val="00E03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2F71E3"/>
    <w:pPr>
      <w:numPr>
        <w:numId w:val="2"/>
      </w:numPr>
      <w:tabs>
        <w:tab w:val="left" w:pos="426"/>
      </w:tabs>
      <w:spacing w:line="288" w:lineRule="auto"/>
      <w:outlineLvl w:val="0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2">
    <w:name w:val="heading 2"/>
    <w:basedOn w:val="a0"/>
    <w:next w:val="a"/>
    <w:link w:val="20"/>
    <w:qFormat/>
    <w:rsid w:val="002F71E3"/>
    <w:pPr>
      <w:numPr>
        <w:ilvl w:val="1"/>
        <w:numId w:val="2"/>
      </w:numPr>
      <w:tabs>
        <w:tab w:val="left" w:pos="426"/>
      </w:tabs>
      <w:spacing w:line="288" w:lineRule="auto"/>
      <w:outlineLvl w:val="1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3">
    <w:name w:val="heading 3"/>
    <w:basedOn w:val="a0"/>
    <w:next w:val="a"/>
    <w:link w:val="30"/>
    <w:qFormat/>
    <w:rsid w:val="002F71E3"/>
    <w:pPr>
      <w:numPr>
        <w:ilvl w:val="2"/>
        <w:numId w:val="2"/>
      </w:numPr>
      <w:tabs>
        <w:tab w:val="left" w:pos="426"/>
      </w:tabs>
      <w:spacing w:line="288" w:lineRule="auto"/>
      <w:outlineLvl w:val="2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9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9694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4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554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54872"/>
    <w:pPr>
      <w:spacing w:after="0" w:line="240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styleId="a9">
    <w:name w:val="Strong"/>
    <w:uiPriority w:val="22"/>
    <w:qFormat/>
    <w:rsid w:val="00554872"/>
    <w:rPr>
      <w:b/>
      <w:bCs/>
    </w:rPr>
  </w:style>
  <w:style w:type="table" w:styleId="aa">
    <w:name w:val="Table Grid"/>
    <w:basedOn w:val="a2"/>
    <w:uiPriority w:val="39"/>
    <w:rsid w:val="0076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rsid w:val="00415DF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B784F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774346"/>
  </w:style>
  <w:style w:type="paragraph" w:styleId="21">
    <w:name w:val="List 2"/>
    <w:basedOn w:val="a"/>
    <w:uiPriority w:val="99"/>
    <w:unhideWhenUsed/>
    <w:rsid w:val="00EE6686"/>
    <w:pPr>
      <w:ind w:left="566" w:hanging="283"/>
      <w:contextualSpacing/>
    </w:pPr>
  </w:style>
  <w:style w:type="paragraph" w:customStyle="1" w:styleId="Style2">
    <w:name w:val="Style2"/>
    <w:basedOn w:val="a"/>
    <w:uiPriority w:val="99"/>
    <w:rsid w:val="00AB046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B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AB046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rsid w:val="002F71E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71E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F71E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a0">
    <w:name w:val="No Spacing"/>
    <w:uiPriority w:val="1"/>
    <w:qFormat/>
    <w:rsid w:val="002F71E3"/>
    <w:pPr>
      <w:spacing w:after="0" w:line="240" w:lineRule="auto"/>
    </w:pPr>
  </w:style>
  <w:style w:type="character" w:customStyle="1" w:styleId="link">
    <w:name w:val="link"/>
    <w:basedOn w:val="a1"/>
    <w:rsid w:val="007310CB"/>
  </w:style>
  <w:style w:type="paragraph" w:styleId="ac">
    <w:name w:val="header"/>
    <w:basedOn w:val="a"/>
    <w:link w:val="ad"/>
    <w:uiPriority w:val="99"/>
    <w:unhideWhenUsed/>
    <w:rsid w:val="0099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94673"/>
  </w:style>
  <w:style w:type="paragraph" w:styleId="ae">
    <w:name w:val="footer"/>
    <w:basedOn w:val="a"/>
    <w:link w:val="af"/>
    <w:uiPriority w:val="99"/>
    <w:unhideWhenUsed/>
    <w:rsid w:val="0099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94673"/>
  </w:style>
  <w:style w:type="character" w:customStyle="1" w:styleId="extendedtext-full">
    <w:name w:val="extendedtext-full"/>
    <w:basedOn w:val="a1"/>
    <w:rsid w:val="00E03368"/>
  </w:style>
  <w:style w:type="character" w:customStyle="1" w:styleId="button2-text">
    <w:name w:val="button2-text"/>
    <w:basedOn w:val="a1"/>
    <w:rsid w:val="00E0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3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794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o_krasdm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8D5AFF4C632940880035B501B151B5" ma:contentTypeVersion="1" ma:contentTypeDescription="Создание документа." ma:contentTypeScope="" ma:versionID="d21be0500b7ef23845f029a6730269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74B02E-80F7-44EF-A584-EE133F0559AA}"/>
</file>

<file path=customXml/itemProps2.xml><?xml version="1.0" encoding="utf-8"?>
<ds:datastoreItem xmlns:ds="http://schemas.openxmlformats.org/officeDocument/2006/customXml" ds:itemID="{5F70D545-C6E7-41CB-B3FF-0A598F490575}"/>
</file>

<file path=customXml/itemProps3.xml><?xml version="1.0" encoding="utf-8"?>
<ds:datastoreItem xmlns:ds="http://schemas.openxmlformats.org/officeDocument/2006/customXml" ds:itemID="{A91254FC-7B40-4B07-813C-E57B98D3E323}"/>
</file>

<file path=customXml/itemProps4.xml><?xml version="1.0" encoding="utf-8"?>
<ds:datastoreItem xmlns:ds="http://schemas.openxmlformats.org/officeDocument/2006/customXml" ds:itemID="{9424C815-F5A1-4EBC-936F-7D11E26680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пова Ольга Михайловна</dc:creator>
  <cp:lastModifiedBy>Лыков Евгений Валерьевич_</cp:lastModifiedBy>
  <cp:revision>9</cp:revision>
  <cp:lastPrinted>2023-04-14T06:56:00Z</cp:lastPrinted>
  <dcterms:created xsi:type="dcterms:W3CDTF">2023-11-30T10:54:00Z</dcterms:created>
  <dcterms:modified xsi:type="dcterms:W3CDTF">2023-1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5AFF4C632940880035B501B151B5</vt:lpwstr>
  </property>
</Properties>
</file>